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A5" w:rsidRPr="00167200" w:rsidRDefault="00AD48A5" w:rsidP="00B551C4">
      <w:pPr>
        <w:jc w:val="center"/>
        <w:rPr>
          <w:rFonts w:ascii="Arial" w:hAnsi="Arial" w:cs="Arial"/>
          <w:b/>
          <w:color w:val="365F91"/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9"/>
        <w:gridCol w:w="1891"/>
      </w:tblGrid>
      <w:tr w:rsidR="00B84A90" w:rsidTr="004C0154">
        <w:tc>
          <w:tcPr>
            <w:tcW w:w="9039" w:type="dxa"/>
          </w:tcPr>
          <w:p w:rsidR="00B84A90" w:rsidRDefault="00B84A90" w:rsidP="00B84A90">
            <w:pPr>
              <w:pStyle w:val="Titre"/>
              <w:rPr>
                <w:rFonts w:ascii="Arial" w:hAnsi="Arial" w:cs="Arial"/>
                <w:color w:val="auto"/>
                <w:sz w:val="40"/>
              </w:rPr>
            </w:pPr>
            <w:r w:rsidRPr="00AB0F48">
              <w:rPr>
                <w:rFonts w:ascii="Arial" w:hAnsi="Arial" w:cs="Arial"/>
                <w:color w:val="auto"/>
                <w:sz w:val="40"/>
              </w:rPr>
              <w:t>DOSSIER DE DEMANDE D’AIDE</w:t>
            </w:r>
            <w:r w:rsidR="001171B6">
              <w:rPr>
                <w:rFonts w:ascii="Arial" w:hAnsi="Arial" w:cs="Arial"/>
                <w:color w:val="auto"/>
                <w:sz w:val="40"/>
              </w:rPr>
              <w:t xml:space="preserve"> </w:t>
            </w:r>
            <w:r>
              <w:rPr>
                <w:rFonts w:ascii="Arial" w:hAnsi="Arial" w:cs="Arial"/>
                <w:color w:val="auto"/>
                <w:sz w:val="40"/>
              </w:rPr>
              <w:t>SUBVENTION</w:t>
            </w:r>
          </w:p>
          <w:p w:rsidR="00B84A90" w:rsidRPr="00C94C7B" w:rsidRDefault="00B84A90" w:rsidP="00B84A90">
            <w:pPr>
              <w:pStyle w:val="Titre"/>
              <w:rPr>
                <w:rFonts w:ascii="Arial" w:hAnsi="Arial" w:cs="Arial"/>
                <w:color w:val="auto"/>
                <w:sz w:val="10"/>
                <w:szCs w:val="16"/>
              </w:rPr>
            </w:pPr>
            <w:r>
              <w:rPr>
                <w:rFonts w:ascii="Arial" w:hAnsi="Arial" w:cs="Arial"/>
                <w:color w:val="auto"/>
                <w:sz w:val="40"/>
              </w:rPr>
              <w:t>MAÎTRE</w:t>
            </w:r>
            <w:r w:rsidRPr="00AB0F48">
              <w:rPr>
                <w:rFonts w:ascii="Arial" w:hAnsi="Arial" w:cs="Arial"/>
                <w:color w:val="auto"/>
                <w:sz w:val="40"/>
              </w:rPr>
              <w:t xml:space="preserve"> D’</w:t>
            </w:r>
            <w:r>
              <w:rPr>
                <w:rFonts w:ascii="Arial" w:hAnsi="Arial" w:cs="Arial"/>
                <w:color w:val="auto"/>
                <w:sz w:val="40"/>
              </w:rPr>
              <w:t>OUVRAGE PRIVE</w:t>
            </w:r>
          </w:p>
        </w:tc>
        <w:tc>
          <w:tcPr>
            <w:tcW w:w="1985" w:type="dxa"/>
            <w:vAlign w:val="bottom"/>
          </w:tcPr>
          <w:p w:rsidR="00B84A90" w:rsidRDefault="00B84A90" w:rsidP="004C0154">
            <w:pPr>
              <w:pStyle w:val="Titre"/>
              <w:pBdr>
                <w:bottom w:val="none" w:sz="0" w:space="0" w:color="auto"/>
              </w:pBdr>
              <w:spacing w:after="120"/>
              <w:jc w:val="right"/>
              <w:rPr>
                <w:rFonts w:ascii="Arial" w:hAnsi="Arial" w:cs="Arial"/>
                <w:color w:val="auto"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7B33F7B1" wp14:editId="13B246C0">
                  <wp:extent cx="553791" cy="553791"/>
                  <wp:effectExtent l="0" t="0" r="0" b="0"/>
                  <wp:docPr id="12" name="Image 12" descr="C:\Users\Proprietaire\Pictures\Label_Bure réduit 10%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roprietaire\Pictures\Label_Bure réduit 10%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02" cy="55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75F" w:rsidRDefault="0030775F" w:rsidP="00F13152">
      <w:pPr>
        <w:rPr>
          <w:rFonts w:ascii="Arial" w:hAnsi="Arial" w:cs="Arial"/>
          <w:sz w:val="20"/>
          <w:szCs w:val="16"/>
        </w:rPr>
      </w:pPr>
    </w:p>
    <w:tbl>
      <w:tblPr>
        <w:tblStyle w:val="Grilledutableau"/>
        <w:tblW w:w="10172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172"/>
      </w:tblGrid>
      <w:tr w:rsidR="000D743A" w:rsidTr="000D090F">
        <w:tc>
          <w:tcPr>
            <w:tcW w:w="10172" w:type="dxa"/>
            <w:shd w:val="clear" w:color="auto" w:fill="DBE5F1" w:themeFill="accent1" w:themeFillTint="33"/>
          </w:tcPr>
          <w:p w:rsidR="000D743A" w:rsidRPr="000D743A" w:rsidRDefault="000D743A" w:rsidP="000D743A">
            <w:pPr>
              <w:tabs>
                <w:tab w:val="right" w:leader="dot" w:pos="9923"/>
              </w:tabs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43A">
              <w:rPr>
                <w:rFonts w:ascii="Arial" w:hAnsi="Arial" w:cs="Arial"/>
                <w:sz w:val="20"/>
                <w:szCs w:val="20"/>
              </w:rPr>
              <w:t xml:space="preserve">Intitulé du projet : </w:t>
            </w:r>
            <w:r w:rsidRPr="000D743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0D743A" w:rsidRPr="00755CB9" w:rsidRDefault="000D743A" w:rsidP="00F13152">
      <w:pPr>
        <w:rPr>
          <w:rFonts w:ascii="Arial" w:hAnsi="Arial" w:cs="Arial"/>
          <w:sz w:val="20"/>
          <w:szCs w:val="16"/>
        </w:rPr>
      </w:pPr>
    </w:p>
    <w:p w:rsidR="0065474B" w:rsidRPr="00755CB9" w:rsidRDefault="0065474B" w:rsidP="00677B31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ind w:left="-851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t>I – LE PORTEUR DE PROJET</w:t>
      </w:r>
    </w:p>
    <w:p w:rsidR="00167200" w:rsidRPr="000D743A" w:rsidRDefault="00167200" w:rsidP="00167200">
      <w:pPr>
        <w:pStyle w:val="Paragraphedeliste"/>
        <w:tabs>
          <w:tab w:val="right" w:leader="dot" w:pos="9639"/>
        </w:tabs>
        <w:ind w:left="0"/>
        <w:contextualSpacing w:val="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172" w:type="dxa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167200" w:rsidTr="00167200">
        <w:tc>
          <w:tcPr>
            <w:tcW w:w="10172" w:type="dxa"/>
          </w:tcPr>
          <w:p w:rsidR="00167200" w:rsidRPr="009551FA" w:rsidRDefault="00ED6AF7" w:rsidP="00167200">
            <w:pPr>
              <w:pStyle w:val="Paragraphedeliste"/>
              <w:numPr>
                <w:ilvl w:val="0"/>
                <w:numId w:val="21"/>
              </w:numPr>
              <w:tabs>
                <w:tab w:val="right" w:leader="dot" w:pos="9956"/>
              </w:tabs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son sociale </w:t>
            </w:r>
            <w:r w:rsidR="0049091A">
              <w:rPr>
                <w:rFonts w:ascii="Arial" w:hAnsi="Arial" w:cs="Arial"/>
                <w:sz w:val="20"/>
                <w:szCs w:val="20"/>
              </w:rPr>
              <w:t>du porteur</w:t>
            </w:r>
            <w:r w:rsidR="00167200" w:rsidRPr="009551F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67200" w:rsidRPr="009551FA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Statut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left" w:leader="dot" w:pos="3544"/>
                <w:tab w:val="left" w:pos="3686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Code Posta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  <w:t xml:space="preserve">Commu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left" w:leader="dot" w:pos="4536"/>
                <w:tab w:val="left" w:pos="4820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noProof/>
                <w:sz w:val="20"/>
                <w:szCs w:val="20"/>
              </w:rPr>
              <w:t xml:space="preserve">Télépho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élécopi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mai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Activité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293E82">
            <w:pPr>
              <w:tabs>
                <w:tab w:val="right" w:leader="dot" w:pos="4678"/>
                <w:tab w:val="left" w:pos="4820"/>
                <w:tab w:val="right" w:leader="dot" w:pos="99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N° SIREN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  <w:t>Code NAF Révision 2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67200" w:rsidRPr="000D743A" w:rsidRDefault="00167200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172" w:type="dxa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167200" w:rsidTr="00167200">
        <w:tc>
          <w:tcPr>
            <w:tcW w:w="10172" w:type="dxa"/>
          </w:tcPr>
          <w:p w:rsidR="00167200" w:rsidRDefault="00ED6AF7" w:rsidP="00CD5919">
            <w:pPr>
              <w:pStyle w:val="Paragraphedeliste"/>
              <w:numPr>
                <w:ilvl w:val="0"/>
                <w:numId w:val="21"/>
              </w:numPr>
              <w:tabs>
                <w:tab w:val="right" w:leader="dot" w:pos="9956"/>
              </w:tabs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</w:t>
            </w:r>
            <w:r w:rsidR="00167200" w:rsidRPr="0058591D">
              <w:rPr>
                <w:rFonts w:ascii="Arial" w:hAnsi="Arial" w:cs="Arial"/>
                <w:sz w:val="20"/>
                <w:szCs w:val="20"/>
              </w:rPr>
              <w:t xml:space="preserve"> de l’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satrice de l’investissement</w:t>
            </w:r>
            <w:r w:rsidR="00167200" w:rsidRPr="0058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200" w:rsidRPr="0058591D">
              <w:rPr>
                <w:rFonts w:ascii="Arial" w:hAnsi="Arial" w:cs="Arial"/>
                <w:sz w:val="16"/>
                <w:szCs w:val="16"/>
              </w:rPr>
              <w:t>(si différent du porteur</w:t>
            </w:r>
            <w:r w:rsidR="00293E82">
              <w:rPr>
                <w:rFonts w:ascii="Arial" w:hAnsi="Arial" w:cs="Arial"/>
                <w:sz w:val="16"/>
                <w:szCs w:val="16"/>
              </w:rPr>
              <w:t xml:space="preserve"> notamment en cas d’un portage par une SCI</w:t>
            </w:r>
            <w:r w:rsidR="00167200" w:rsidRPr="0058591D">
              <w:rPr>
                <w:rFonts w:ascii="Arial" w:hAnsi="Arial" w:cs="Arial"/>
                <w:sz w:val="16"/>
                <w:szCs w:val="16"/>
              </w:rPr>
              <w:t>)</w:t>
            </w:r>
            <w:r w:rsidR="00167200" w:rsidRPr="0058591D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67200" w:rsidRPr="005859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9551FA" w:rsidRDefault="00167200" w:rsidP="00167200">
            <w:pPr>
              <w:pStyle w:val="Paragraphedeliste"/>
              <w:tabs>
                <w:tab w:val="right" w:leader="dot" w:pos="9956"/>
              </w:tabs>
              <w:spacing w:before="120"/>
              <w:ind w:left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CD5919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Statut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CD5919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CD5919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CD5919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CD5919">
            <w:pPr>
              <w:tabs>
                <w:tab w:val="left" w:leader="dot" w:pos="3544"/>
                <w:tab w:val="left" w:pos="3686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Code Posta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  <w:t xml:space="preserve">Commu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CD5919">
            <w:pPr>
              <w:tabs>
                <w:tab w:val="left" w:leader="dot" w:pos="4536"/>
                <w:tab w:val="left" w:pos="4820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noProof/>
                <w:sz w:val="20"/>
                <w:szCs w:val="20"/>
              </w:rPr>
              <w:t xml:space="preserve">Télépho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élécopi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CD5919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mai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CD5919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Activité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293E82">
            <w:pPr>
              <w:tabs>
                <w:tab w:val="right" w:leader="dot" w:pos="4678"/>
                <w:tab w:val="left" w:pos="4820"/>
                <w:tab w:val="right" w:leader="dot" w:pos="99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N° SIREN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  <w:t>Code NAF Révision 2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67200" w:rsidRPr="000D743A" w:rsidRDefault="00167200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172" w:type="dxa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167200" w:rsidTr="00167200">
        <w:tc>
          <w:tcPr>
            <w:tcW w:w="10172" w:type="dxa"/>
          </w:tcPr>
          <w:p w:rsidR="00167200" w:rsidRPr="0058591D" w:rsidRDefault="00167200" w:rsidP="00167200">
            <w:pPr>
              <w:pStyle w:val="Paragraphedeliste"/>
              <w:numPr>
                <w:ilvl w:val="0"/>
                <w:numId w:val="21"/>
              </w:numPr>
              <w:tabs>
                <w:tab w:val="right" w:leader="dot" w:pos="9956"/>
              </w:tabs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1D">
              <w:rPr>
                <w:rFonts w:ascii="Arial" w:hAnsi="Arial" w:cs="Arial"/>
                <w:sz w:val="20"/>
                <w:szCs w:val="20"/>
              </w:rPr>
              <w:t>Représentant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58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116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D6116">
              <w:rPr>
                <w:rFonts w:ascii="Arial" w:hAnsi="Arial" w:cs="Arial"/>
                <w:sz w:val="20"/>
                <w:szCs w:val="20"/>
              </w:rPr>
              <w:t xml:space="preserve"> MME </w:t>
            </w:r>
            <w:r w:rsidR="00ED6116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D6116">
              <w:rPr>
                <w:rFonts w:ascii="Arial" w:hAnsi="Arial" w:cs="Arial"/>
                <w:sz w:val="20"/>
                <w:szCs w:val="20"/>
              </w:rPr>
              <w:t xml:space="preserve"> M. </w:t>
            </w:r>
            <w:r w:rsidRPr="005859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167200">
            <w:pPr>
              <w:tabs>
                <w:tab w:val="right" w:leader="dot" w:pos="9956"/>
              </w:tabs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Qualité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left" w:leader="dot" w:pos="4536"/>
                <w:tab w:val="left" w:pos="4820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noProof/>
                <w:sz w:val="20"/>
                <w:szCs w:val="20"/>
              </w:rPr>
              <w:t xml:space="preserve">Télépho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élécopi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mai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58591D" w:rsidRDefault="00167200" w:rsidP="00167200">
            <w:pPr>
              <w:pStyle w:val="Paragraphedeliste"/>
              <w:numPr>
                <w:ilvl w:val="0"/>
                <w:numId w:val="21"/>
              </w:numPr>
              <w:tabs>
                <w:tab w:val="right" w:leader="dot" w:pos="9956"/>
              </w:tabs>
              <w:spacing w:before="360"/>
              <w:ind w:left="284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1D">
              <w:rPr>
                <w:rFonts w:ascii="Arial" w:hAnsi="Arial" w:cs="Arial"/>
                <w:sz w:val="20"/>
                <w:szCs w:val="20"/>
              </w:rPr>
              <w:t xml:space="preserve">Contact éventuel </w:t>
            </w:r>
            <w:r w:rsidRPr="0058591D">
              <w:rPr>
                <w:rFonts w:ascii="Arial" w:hAnsi="Arial" w:cs="Arial"/>
                <w:sz w:val="16"/>
                <w:szCs w:val="20"/>
              </w:rPr>
              <w:t>(responsable du suivi du projet)</w:t>
            </w:r>
            <w:r w:rsidRPr="0058591D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ED6116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D6116">
              <w:rPr>
                <w:rFonts w:ascii="Arial" w:hAnsi="Arial" w:cs="Arial"/>
                <w:sz w:val="20"/>
                <w:szCs w:val="20"/>
              </w:rPr>
              <w:t xml:space="preserve"> MME </w:t>
            </w:r>
            <w:r w:rsidR="00ED6116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D6116">
              <w:rPr>
                <w:rFonts w:ascii="Arial" w:hAnsi="Arial" w:cs="Arial"/>
                <w:sz w:val="20"/>
                <w:szCs w:val="20"/>
              </w:rPr>
              <w:t xml:space="preserve"> M.</w:t>
            </w:r>
            <w:r w:rsidRPr="005859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167200">
            <w:pPr>
              <w:tabs>
                <w:tab w:val="right" w:leader="dot" w:pos="9956"/>
              </w:tabs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Qualité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left" w:leader="dot" w:pos="4536"/>
                <w:tab w:val="left" w:pos="4820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noProof/>
                <w:sz w:val="20"/>
                <w:szCs w:val="20"/>
              </w:rPr>
              <w:t xml:space="preserve">Télépho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élécopi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167200">
            <w:pPr>
              <w:tabs>
                <w:tab w:val="right" w:leader="dot" w:pos="99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mai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67200" w:rsidRPr="000D743A" w:rsidRDefault="00167200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172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172"/>
      </w:tblGrid>
      <w:tr w:rsidR="00167200" w:rsidTr="00167200">
        <w:tc>
          <w:tcPr>
            <w:tcW w:w="10172" w:type="dxa"/>
            <w:shd w:val="clear" w:color="auto" w:fill="DBE5F1" w:themeFill="accent1" w:themeFillTint="33"/>
          </w:tcPr>
          <w:p w:rsidR="00167200" w:rsidRPr="00167200" w:rsidRDefault="00167200" w:rsidP="000D743A">
            <w:pPr>
              <w:tabs>
                <w:tab w:val="right" w:leader="dot" w:pos="9923"/>
              </w:tabs>
              <w:spacing w:before="12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630">
              <w:rPr>
                <w:rFonts w:ascii="Arial" w:hAnsi="Arial" w:cs="Arial"/>
                <w:sz w:val="16"/>
                <w:szCs w:val="16"/>
              </w:rPr>
              <w:t>Nom de l’accompagnateur (consulaire, service développement,…)</w:t>
            </w:r>
            <w:r w:rsidR="00293E82">
              <w:rPr>
                <w:rFonts w:ascii="Arial" w:hAnsi="Arial" w:cs="Arial"/>
                <w:sz w:val="16"/>
                <w:szCs w:val="16"/>
              </w:rPr>
              <w:t> :</w:t>
            </w:r>
            <w:r w:rsidRPr="00F366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663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800674" w:rsidRPr="00755CB9" w:rsidRDefault="00800674" w:rsidP="00800674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ind w:left="-851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lastRenderedPageBreak/>
        <w:t>II – L’ENT</w:t>
      </w:r>
      <w:r w:rsidR="00B97D4B" w:rsidRPr="00755CB9">
        <w:rPr>
          <w:rFonts w:ascii="Arial" w:hAnsi="Arial" w:cs="Arial"/>
          <w:b/>
          <w:bCs/>
          <w:color w:val="FFFFFF" w:themeColor="background1"/>
        </w:rPr>
        <w:t>R</w:t>
      </w:r>
      <w:r w:rsidRPr="00755CB9">
        <w:rPr>
          <w:rFonts w:ascii="Arial" w:hAnsi="Arial" w:cs="Arial"/>
          <w:b/>
          <w:bCs/>
          <w:color w:val="FFFFFF" w:themeColor="background1"/>
        </w:rPr>
        <w:t>EPRISE</w:t>
      </w:r>
    </w:p>
    <w:p w:rsidR="00583B38" w:rsidRPr="00755CB9" w:rsidRDefault="0030775F" w:rsidP="004F197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b/>
          <w:bCs/>
          <w:i/>
          <w:color w:val="365F91"/>
          <w:sz w:val="20"/>
          <w:szCs w:val="20"/>
          <w:u w:val="single"/>
        </w:rPr>
        <w:t>Historique de l’entreprise et objectif</w:t>
      </w:r>
    </w:p>
    <w:p w:rsidR="0089562C" w:rsidRPr="00755CB9" w:rsidRDefault="0089562C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800674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800674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30775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30775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30775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30775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30775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677B31" w:rsidRPr="00755CB9" w:rsidRDefault="00677B31" w:rsidP="0030775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800674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800674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677B31" w:rsidRPr="00755CB9" w:rsidRDefault="00677B31" w:rsidP="0030775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30775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111653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583B38" w:rsidRPr="00755CB9" w:rsidRDefault="0030775F" w:rsidP="004F197E">
      <w:pPr>
        <w:spacing w:before="240"/>
        <w:jc w:val="both"/>
        <w:rPr>
          <w:rFonts w:ascii="Arial" w:hAnsi="Arial" w:cs="Arial"/>
          <w:b/>
          <w:bCs/>
          <w:i/>
          <w:color w:val="365F91"/>
          <w:sz w:val="20"/>
          <w:szCs w:val="20"/>
          <w:u w:val="single"/>
        </w:rPr>
      </w:pPr>
      <w:r w:rsidRPr="00755CB9">
        <w:rPr>
          <w:rFonts w:ascii="Arial" w:hAnsi="Arial" w:cs="Arial"/>
          <w:b/>
          <w:bCs/>
          <w:i/>
          <w:color w:val="365F91"/>
          <w:sz w:val="20"/>
          <w:szCs w:val="20"/>
          <w:u w:val="single"/>
        </w:rPr>
        <w:t>Principaux produits et services développés par l’entreprise</w:t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316CC" w:rsidRPr="006D5FA7" w:rsidRDefault="0030775F" w:rsidP="008471F7">
      <w:pPr>
        <w:tabs>
          <w:tab w:val="right" w:leader="dot" w:pos="9639"/>
        </w:tabs>
        <w:spacing w:before="240"/>
        <w:jc w:val="both"/>
        <w:rPr>
          <w:rFonts w:ascii="Arial" w:hAnsi="Arial" w:cs="Arial"/>
          <w:b/>
          <w:i/>
          <w:sz w:val="20"/>
          <w:szCs w:val="20"/>
        </w:rPr>
      </w:pPr>
      <w:r w:rsidRPr="006D5FA7">
        <w:rPr>
          <w:rFonts w:ascii="Arial" w:hAnsi="Arial" w:cs="Arial"/>
          <w:b/>
          <w:bCs/>
          <w:i/>
          <w:color w:val="1F497D"/>
          <w:sz w:val="20"/>
          <w:szCs w:val="20"/>
          <w:u w:val="single"/>
        </w:rPr>
        <w:t>Secteurs d’activité et marchés dans lesquels l’entreprise est présente (clients, parts de marchés, concurrents,…)</w:t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800674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800674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spacing w:before="240"/>
        <w:ind w:left="-851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lastRenderedPageBreak/>
        <w:t>II</w:t>
      </w:r>
      <w:r w:rsidR="00800674" w:rsidRPr="00755CB9">
        <w:rPr>
          <w:rFonts w:ascii="Arial" w:hAnsi="Arial" w:cs="Arial"/>
          <w:b/>
          <w:bCs/>
          <w:color w:val="FFFFFF" w:themeColor="background1"/>
        </w:rPr>
        <w:t>I</w:t>
      </w:r>
      <w:r w:rsidRPr="00755CB9">
        <w:rPr>
          <w:rFonts w:ascii="Arial" w:hAnsi="Arial" w:cs="Arial"/>
          <w:b/>
          <w:bCs/>
          <w:color w:val="FFFFFF" w:themeColor="background1"/>
        </w:rPr>
        <w:t xml:space="preserve"> – LE PROJET</w:t>
      </w:r>
    </w:p>
    <w:p w:rsidR="0010008A" w:rsidRPr="00755CB9" w:rsidRDefault="0010008A" w:rsidP="0010008A">
      <w:pPr>
        <w:tabs>
          <w:tab w:val="right" w:leader="dot" w:pos="4678"/>
          <w:tab w:val="left" w:pos="4820"/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Localisation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  <w:t>Canton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Date prévisible de début de réalisation de l'opération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Date prévisible d'achèvement de l'opération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Type de financement (crédit classique / crédit-bail)</w:t>
      </w:r>
      <w:r w:rsidR="00293E82">
        <w:rPr>
          <w:rFonts w:ascii="Arial" w:hAnsi="Arial" w:cs="Arial"/>
          <w:sz w:val="20"/>
          <w:szCs w:val="20"/>
        </w:rPr>
        <w:t> :</w:t>
      </w:r>
      <w:r w:rsidR="003E5A15"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45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b/>
          <w:sz w:val="20"/>
          <w:szCs w:val="20"/>
        </w:rPr>
        <w:t>EN CAS DE CREDIT-BAIL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16"/>
          <w:szCs w:val="20"/>
        </w:rPr>
        <w:t xml:space="preserve">(représentant du </w:t>
      </w:r>
      <w:r w:rsidR="001B779E" w:rsidRPr="00755CB9">
        <w:rPr>
          <w:rFonts w:ascii="Arial" w:hAnsi="Arial" w:cs="Arial"/>
          <w:sz w:val="16"/>
          <w:szCs w:val="20"/>
        </w:rPr>
        <w:t>crédit bailleur</w:t>
      </w:r>
      <w:r w:rsidRPr="00755CB9">
        <w:rPr>
          <w:rFonts w:ascii="Arial" w:hAnsi="Arial" w:cs="Arial"/>
          <w:sz w:val="16"/>
          <w:szCs w:val="20"/>
        </w:rPr>
        <w:t xml:space="preserve"> ayant mandat pour signer la convention)</w:t>
      </w:r>
    </w:p>
    <w:p w:rsidR="0010008A" w:rsidRPr="00755CB9" w:rsidRDefault="0010008A" w:rsidP="001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Organisme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pos="4820"/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Nom 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  <w:t xml:space="preserve">Prénom :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Qualité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Adresse</w:t>
      </w:r>
      <w:r w:rsidR="00293E82">
        <w:rPr>
          <w:rFonts w:ascii="Arial" w:hAnsi="Arial" w:cs="Arial"/>
          <w:sz w:val="20"/>
          <w:szCs w:val="20"/>
        </w:rPr>
        <w:t> :</w:t>
      </w:r>
      <w:r w:rsidR="003E5A15"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B779E" w:rsidP="00BE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544"/>
          <w:tab w:val="left" w:pos="3686"/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Code Postal 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  <w:t xml:space="preserve">Commune : </w:t>
      </w:r>
      <w:r w:rsidRPr="00755CB9">
        <w:rPr>
          <w:rFonts w:ascii="Arial" w:hAnsi="Arial" w:cs="Arial"/>
          <w:sz w:val="20"/>
          <w:szCs w:val="20"/>
        </w:rPr>
        <w:tab/>
      </w:r>
      <w:r w:rsidR="0010008A"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9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755CB9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Descriptif des travaux ou de l'opération</w:t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9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755CB9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Impacts attendus</w:t>
      </w:r>
    </w:p>
    <w:p w:rsidR="003F3D3F" w:rsidRPr="00755CB9" w:rsidRDefault="003F3D3F" w:rsidP="003F3D3F">
      <w:pPr>
        <w:pStyle w:val="Paragraphedeliste"/>
        <w:numPr>
          <w:ilvl w:val="0"/>
          <w:numId w:val="20"/>
        </w:numPr>
        <w:tabs>
          <w:tab w:val="right" w:leader="dot" w:pos="9638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Impact sur le niveau d’activité </w:t>
      </w:r>
      <w:r w:rsidRPr="003F3D3F">
        <w:rPr>
          <w:rFonts w:ascii="Arial" w:hAnsi="Arial" w:cs="Arial"/>
          <w:sz w:val="16"/>
          <w:szCs w:val="20"/>
        </w:rPr>
        <w:t>(chiffre d’affaires induit, nouveaux marchés,…)</w:t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9551FA" w:rsidRDefault="003F3D3F" w:rsidP="003F3D3F">
      <w:pPr>
        <w:pStyle w:val="Paragraphedeliste"/>
        <w:numPr>
          <w:ilvl w:val="0"/>
          <w:numId w:val="20"/>
        </w:numPr>
        <w:tabs>
          <w:tab w:val="right" w:leader="dot" w:pos="9638"/>
        </w:tabs>
        <w:spacing w:before="24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51FA">
        <w:rPr>
          <w:rFonts w:ascii="Arial" w:hAnsi="Arial" w:cs="Arial"/>
          <w:sz w:val="20"/>
        </w:rPr>
        <w:t xml:space="preserve">Impact sur l’emploi </w:t>
      </w:r>
      <w:r w:rsidRPr="003F3D3F">
        <w:rPr>
          <w:rFonts w:ascii="Arial" w:hAnsi="Arial" w:cs="Arial"/>
          <w:sz w:val="16"/>
        </w:rPr>
        <w:t>(maintien de l’effectif, développement de l’emploi en CDI sur 3 an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17"/>
        <w:gridCol w:w="1502"/>
        <w:gridCol w:w="1502"/>
        <w:gridCol w:w="1502"/>
      </w:tblGrid>
      <w:tr w:rsidR="003F3D3F" w:rsidRPr="00755CB9" w:rsidTr="00567C53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F3D3F" w:rsidRPr="00755CB9" w:rsidRDefault="003F3D3F" w:rsidP="00567C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shd w:val="clear" w:color="auto" w:fill="auto"/>
          </w:tcPr>
          <w:p w:rsidR="003F3D3F" w:rsidRPr="00755CB9" w:rsidRDefault="003F3D3F" w:rsidP="00567C53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de l’entreprise</w:t>
            </w:r>
          </w:p>
        </w:tc>
        <w:tc>
          <w:tcPr>
            <w:tcW w:w="3004" w:type="dxa"/>
            <w:gridSpan w:val="2"/>
          </w:tcPr>
          <w:p w:rsidR="003F3D3F" w:rsidRPr="00755CB9" w:rsidRDefault="003F3D3F" w:rsidP="00567C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du groupe auquel appartient l’entreprise</w:t>
            </w:r>
          </w:p>
        </w:tc>
      </w:tr>
      <w:tr w:rsidR="003F3D3F" w:rsidRPr="00755CB9" w:rsidTr="00567C53">
        <w:trPr>
          <w:jc w:val="center"/>
        </w:trPr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:rsidR="003F3D3F" w:rsidRPr="00755CB9" w:rsidRDefault="003F3D3F" w:rsidP="00567C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3D3F" w:rsidRPr="00755CB9" w:rsidRDefault="003F3D3F" w:rsidP="00567C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02" w:type="dxa"/>
            <w:shd w:val="clear" w:color="auto" w:fill="auto"/>
          </w:tcPr>
          <w:p w:rsidR="003F3D3F" w:rsidRPr="00755CB9" w:rsidRDefault="003F3D3F" w:rsidP="00567C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dont en CDI</w:t>
            </w:r>
          </w:p>
        </w:tc>
        <w:tc>
          <w:tcPr>
            <w:tcW w:w="1502" w:type="dxa"/>
          </w:tcPr>
          <w:p w:rsidR="003F3D3F" w:rsidRPr="00755CB9" w:rsidRDefault="003F3D3F" w:rsidP="00567C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02" w:type="dxa"/>
          </w:tcPr>
          <w:p w:rsidR="003F3D3F" w:rsidRPr="00755CB9" w:rsidRDefault="003F3D3F" w:rsidP="00567C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dont en CDI</w:t>
            </w:r>
          </w:p>
        </w:tc>
      </w:tr>
      <w:tr w:rsidR="003F3D3F" w:rsidRPr="00755CB9" w:rsidTr="00567C53">
        <w:trPr>
          <w:jc w:val="center"/>
        </w:trPr>
        <w:tc>
          <w:tcPr>
            <w:tcW w:w="2127" w:type="dxa"/>
            <w:shd w:val="clear" w:color="auto" w:fill="auto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actuel</w:t>
            </w:r>
          </w:p>
        </w:tc>
        <w:tc>
          <w:tcPr>
            <w:tcW w:w="1417" w:type="dxa"/>
            <w:shd w:val="clear" w:color="auto" w:fill="auto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3F" w:rsidRPr="00755CB9" w:rsidTr="00567C53">
        <w:trPr>
          <w:jc w:val="center"/>
        </w:trPr>
        <w:tc>
          <w:tcPr>
            <w:tcW w:w="2127" w:type="dxa"/>
            <w:shd w:val="clear" w:color="auto" w:fill="auto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prévisionnel</w:t>
            </w:r>
          </w:p>
        </w:tc>
        <w:tc>
          <w:tcPr>
            <w:tcW w:w="1417" w:type="dxa"/>
            <w:shd w:val="clear" w:color="auto" w:fill="auto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3F3D3F" w:rsidRPr="00755CB9" w:rsidRDefault="003F3D3F" w:rsidP="00567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lastRenderedPageBreak/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9551FA" w:rsidRDefault="003F3D3F" w:rsidP="003F3D3F">
      <w:pPr>
        <w:pStyle w:val="Paragraphedeliste"/>
        <w:numPr>
          <w:ilvl w:val="0"/>
          <w:numId w:val="20"/>
        </w:numPr>
        <w:tabs>
          <w:tab w:val="right" w:leader="dot" w:pos="9638"/>
        </w:tabs>
        <w:spacing w:before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51FA">
        <w:rPr>
          <w:rFonts w:ascii="Arial" w:hAnsi="Arial" w:cs="Arial"/>
          <w:sz w:val="20"/>
        </w:rPr>
        <w:t xml:space="preserve">Impact sur les marchés </w:t>
      </w:r>
      <w:r w:rsidRPr="003F3D3F">
        <w:rPr>
          <w:rFonts w:ascii="Arial" w:hAnsi="Arial" w:cs="Arial"/>
          <w:sz w:val="16"/>
        </w:rPr>
        <w:t>(développement export, nouveaux marchés, nouvelles filières,…)</w:t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9551FA" w:rsidRDefault="003F3D3F" w:rsidP="003F3D3F">
      <w:pPr>
        <w:pStyle w:val="Paragraphedeliste"/>
        <w:numPr>
          <w:ilvl w:val="0"/>
          <w:numId w:val="20"/>
        </w:numPr>
        <w:tabs>
          <w:tab w:val="right" w:leader="dot" w:pos="9638"/>
        </w:tabs>
        <w:spacing w:before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51FA">
        <w:rPr>
          <w:rFonts w:ascii="Arial" w:hAnsi="Arial" w:cs="Arial"/>
          <w:sz w:val="20"/>
        </w:rPr>
        <w:t xml:space="preserve">Impact sur les procédés </w:t>
      </w:r>
      <w:r w:rsidRPr="003F3D3F">
        <w:rPr>
          <w:rFonts w:ascii="Arial" w:hAnsi="Arial" w:cs="Arial"/>
          <w:sz w:val="16"/>
        </w:rPr>
        <w:t>(conception, fabrication, contrôle et suivi)</w:t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9551FA" w:rsidRDefault="003F3D3F" w:rsidP="003F3D3F">
      <w:pPr>
        <w:pStyle w:val="Paragraphedeliste"/>
        <w:numPr>
          <w:ilvl w:val="0"/>
          <w:numId w:val="20"/>
        </w:numPr>
        <w:tabs>
          <w:tab w:val="right" w:leader="dot" w:pos="9638"/>
        </w:tabs>
        <w:spacing w:before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51FA">
        <w:rPr>
          <w:rFonts w:ascii="Arial" w:hAnsi="Arial" w:cs="Arial"/>
          <w:sz w:val="20"/>
        </w:rPr>
        <w:t xml:space="preserve">Impact sur les produits </w:t>
      </w:r>
      <w:r w:rsidRPr="003F3D3F">
        <w:rPr>
          <w:rFonts w:ascii="Arial" w:hAnsi="Arial" w:cs="Arial"/>
          <w:sz w:val="16"/>
        </w:rPr>
        <w:t>(nouveaux produits, amélioration des performances, innovation)</w:t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3F3D3F" w:rsidP="003F3D3F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9"/>
        </w:tabs>
        <w:spacing w:before="240" w:after="120"/>
        <w:jc w:val="both"/>
        <w:rPr>
          <w:rFonts w:ascii="Arial" w:hAnsi="Arial" w:cs="Arial"/>
          <w:b/>
          <w:sz w:val="22"/>
          <w:szCs w:val="28"/>
        </w:rPr>
      </w:pPr>
      <w:r w:rsidRPr="00755CB9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Phasage des investissements</w:t>
      </w:r>
      <w:r w:rsidRPr="00755CB9">
        <w:rPr>
          <w:rFonts w:ascii="Arial" w:hAnsi="Arial" w:cs="Arial"/>
          <w:b/>
          <w:bCs/>
          <w:color w:val="1F497D"/>
          <w:sz w:val="20"/>
          <w:szCs w:val="20"/>
        </w:rPr>
        <w:t xml:space="preserve"> : </w:t>
      </w:r>
      <w:r w:rsidRPr="00755CB9">
        <w:rPr>
          <w:rFonts w:ascii="Arial" w:hAnsi="Arial" w:cs="Arial"/>
          <w:sz w:val="16"/>
        </w:rPr>
        <w:t>(l’année N correspond à l’année de démarrage du projet qui est à préciser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5"/>
        <w:gridCol w:w="1276"/>
        <w:gridCol w:w="1276"/>
        <w:gridCol w:w="1276"/>
      </w:tblGrid>
      <w:tr w:rsidR="00924406" w:rsidRPr="00755CB9" w:rsidTr="00164C94">
        <w:trPr>
          <w:trHeight w:val="255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924406" w:rsidRPr="00755CB9" w:rsidRDefault="00924406" w:rsidP="00B40A0B">
            <w:pPr>
              <w:spacing w:before="12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Investissement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24406" w:rsidRPr="00B40A0B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40A0B">
              <w:rPr>
                <w:rFonts w:ascii="Arial" w:hAnsi="Arial" w:cs="Arial"/>
                <w:sz w:val="14"/>
                <w:szCs w:val="20"/>
              </w:rPr>
              <w:t>N</w:t>
            </w:r>
          </w:p>
          <w:p w:rsidR="00924406" w:rsidRPr="00755CB9" w:rsidRDefault="00924406" w:rsidP="00164C94">
            <w:pPr>
              <w:tabs>
                <w:tab w:val="right" w:leader="dot" w:pos="781"/>
              </w:tabs>
              <w:spacing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24406" w:rsidRPr="00B40A0B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0A0B">
              <w:rPr>
                <w:rFonts w:ascii="Arial" w:hAnsi="Arial" w:cs="Arial"/>
                <w:sz w:val="16"/>
                <w:szCs w:val="20"/>
              </w:rPr>
              <w:t>N+1</w:t>
            </w:r>
          </w:p>
          <w:p w:rsidR="00924406" w:rsidRPr="00755CB9" w:rsidRDefault="00924406" w:rsidP="000F26D2">
            <w:pPr>
              <w:tabs>
                <w:tab w:val="right" w:leader="dot" w:pos="781"/>
              </w:tabs>
              <w:spacing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24406" w:rsidRPr="00B40A0B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0A0B">
              <w:rPr>
                <w:rFonts w:ascii="Arial" w:hAnsi="Arial" w:cs="Arial"/>
                <w:sz w:val="16"/>
                <w:szCs w:val="20"/>
              </w:rPr>
              <w:t>N+2</w:t>
            </w:r>
          </w:p>
          <w:p w:rsidR="00924406" w:rsidRPr="00755CB9" w:rsidRDefault="00924406" w:rsidP="000F26D2">
            <w:pPr>
              <w:tabs>
                <w:tab w:val="right" w:leader="dot" w:pos="781"/>
              </w:tabs>
              <w:spacing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24406" w:rsidRPr="00B40A0B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0A0B">
              <w:rPr>
                <w:rFonts w:ascii="Arial" w:hAnsi="Arial" w:cs="Arial"/>
                <w:sz w:val="16"/>
                <w:szCs w:val="20"/>
              </w:rPr>
              <w:t>N+3</w:t>
            </w:r>
          </w:p>
          <w:p w:rsidR="00924406" w:rsidRPr="00755CB9" w:rsidRDefault="00924406" w:rsidP="000F26D2">
            <w:pPr>
              <w:tabs>
                <w:tab w:val="right" w:leader="dot" w:pos="781"/>
              </w:tabs>
              <w:spacing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65474B" w:rsidRPr="00755CB9" w:rsidRDefault="0065474B" w:rsidP="00677B31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0" w:color="365F91" w:themeColor="accent1" w:themeShade="BF"/>
        </w:pBdr>
        <w:shd w:val="clear" w:color="auto" w:fill="365F91" w:themeFill="accent1" w:themeFillShade="BF"/>
        <w:ind w:left="-851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lastRenderedPageBreak/>
        <w:t>I</w:t>
      </w:r>
      <w:r w:rsidR="00557027">
        <w:rPr>
          <w:rFonts w:ascii="Arial" w:hAnsi="Arial" w:cs="Arial"/>
          <w:b/>
          <w:bCs/>
          <w:color w:val="FFFFFF" w:themeColor="background1"/>
        </w:rPr>
        <w:t>V</w:t>
      </w:r>
      <w:r w:rsidRPr="00755CB9">
        <w:rPr>
          <w:rFonts w:ascii="Arial" w:hAnsi="Arial" w:cs="Arial"/>
          <w:b/>
          <w:bCs/>
          <w:color w:val="FFFFFF" w:themeColor="background1"/>
        </w:rPr>
        <w:t xml:space="preserve"> – LA DEMANDE</w:t>
      </w:r>
    </w:p>
    <w:p w:rsidR="00743310" w:rsidRDefault="00743310" w:rsidP="00743310">
      <w:pPr>
        <w:rPr>
          <w:rFonts w:ascii="Arial" w:hAnsi="Arial" w:cs="Arial"/>
          <w:sz w:val="1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58"/>
      </w:tblGrid>
      <w:tr w:rsidR="0065474B" w:rsidRPr="00755CB9" w:rsidTr="000952E9">
        <w:trPr>
          <w:trHeight w:val="471"/>
        </w:trPr>
        <w:tc>
          <w:tcPr>
            <w:tcW w:w="5812" w:type="dxa"/>
            <w:shd w:val="clear" w:color="auto" w:fill="DBE5F1" w:themeFill="accent1" w:themeFillTint="33"/>
          </w:tcPr>
          <w:p w:rsidR="00C64D0B" w:rsidRDefault="0065474B" w:rsidP="00C64D0B">
            <w:pPr>
              <w:tabs>
                <w:tab w:val="right" w:leader="dot" w:pos="9639"/>
              </w:tabs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Dépenses</w:t>
            </w:r>
          </w:p>
          <w:p w:rsidR="00C64D0B" w:rsidRPr="00C64D0B" w:rsidRDefault="00C64D0B" w:rsidP="00C64D0B">
            <w:pPr>
              <w:pStyle w:val="Paragraphedeliste"/>
              <w:numPr>
                <w:ilvl w:val="0"/>
                <w:numId w:val="23"/>
              </w:numPr>
              <w:tabs>
                <w:tab w:val="right" w:leader="dot" w:pos="9639"/>
              </w:tabs>
              <w:ind w:left="176" w:right="-108" w:hanging="142"/>
              <w:rPr>
                <w:rFonts w:ascii="Arial" w:hAnsi="Arial" w:cs="Arial"/>
                <w:sz w:val="14"/>
                <w:szCs w:val="14"/>
              </w:rPr>
            </w:pPr>
            <w:r w:rsidRPr="00C64D0B">
              <w:rPr>
                <w:rFonts w:ascii="Arial" w:hAnsi="Arial" w:cs="Arial"/>
                <w:sz w:val="14"/>
              </w:rPr>
              <w:t>coût des dépenses par poste et non le montant attendu du GIP Haute-Marne</w:t>
            </w:r>
          </w:p>
          <w:p w:rsidR="00C64D0B" w:rsidRPr="00C64D0B" w:rsidRDefault="00C64D0B" w:rsidP="00C64D0B">
            <w:pPr>
              <w:pStyle w:val="Paragraphedeliste"/>
              <w:numPr>
                <w:ilvl w:val="0"/>
                <w:numId w:val="23"/>
              </w:numPr>
              <w:tabs>
                <w:tab w:val="right" w:leader="dot" w:pos="9639"/>
              </w:tabs>
              <w:ind w:left="176" w:right="-108" w:hanging="142"/>
              <w:rPr>
                <w:rFonts w:ascii="Arial" w:hAnsi="Arial" w:cs="Arial"/>
                <w:sz w:val="14"/>
                <w:szCs w:val="14"/>
              </w:rPr>
            </w:pPr>
            <w:r w:rsidRPr="00C64D0B">
              <w:rPr>
                <w:rFonts w:ascii="Arial" w:hAnsi="Arial" w:cs="Arial"/>
                <w:sz w:val="14"/>
              </w:rPr>
              <w:t>coût</w:t>
            </w:r>
            <w:r>
              <w:rPr>
                <w:rFonts w:ascii="Arial" w:hAnsi="Arial" w:cs="Arial"/>
                <w:sz w:val="14"/>
              </w:rPr>
              <w:t>s</w:t>
            </w:r>
            <w:r w:rsidRPr="00C64D0B">
              <w:rPr>
                <w:rFonts w:ascii="Arial" w:hAnsi="Arial" w:cs="Arial"/>
                <w:sz w:val="14"/>
              </w:rPr>
              <w:t xml:space="preserve"> HT pour les </w:t>
            </w:r>
            <w:r w:rsidRPr="00C64D0B">
              <w:rPr>
                <w:rFonts w:ascii="Arial" w:hAnsi="Arial" w:cs="Arial"/>
                <w:sz w:val="14"/>
                <w:szCs w:val="14"/>
              </w:rPr>
              <w:t>promoteurs assujettis à la T.V.A.</w:t>
            </w:r>
          </w:p>
          <w:p w:rsidR="00C64D0B" w:rsidRPr="00C64D0B" w:rsidRDefault="00C64D0B" w:rsidP="00C64D0B">
            <w:pPr>
              <w:pStyle w:val="Paragraphedeliste"/>
              <w:numPr>
                <w:ilvl w:val="0"/>
                <w:numId w:val="23"/>
              </w:numPr>
              <w:tabs>
                <w:tab w:val="right" w:leader="dot" w:pos="9639"/>
              </w:tabs>
              <w:ind w:left="176" w:right="-108" w:hanging="142"/>
              <w:rPr>
                <w:rFonts w:ascii="Arial" w:hAnsi="Arial" w:cs="Arial"/>
                <w:sz w:val="14"/>
                <w:szCs w:val="14"/>
              </w:rPr>
            </w:pPr>
            <w:r w:rsidRPr="00C64D0B">
              <w:rPr>
                <w:rFonts w:ascii="Arial" w:hAnsi="Arial" w:cs="Arial"/>
                <w:sz w:val="14"/>
              </w:rPr>
              <w:t>coût</w:t>
            </w:r>
            <w:r>
              <w:rPr>
                <w:rFonts w:ascii="Arial" w:hAnsi="Arial" w:cs="Arial"/>
                <w:sz w:val="14"/>
              </w:rPr>
              <w:t>s</w:t>
            </w:r>
            <w:r w:rsidRPr="00C64D0B">
              <w:rPr>
                <w:rFonts w:ascii="Arial" w:hAnsi="Arial" w:cs="Arial"/>
                <w:sz w:val="14"/>
              </w:rPr>
              <w:t xml:space="preserve"> T</w:t>
            </w:r>
            <w:r>
              <w:rPr>
                <w:rFonts w:ascii="Arial" w:hAnsi="Arial" w:cs="Arial"/>
                <w:sz w:val="14"/>
              </w:rPr>
              <w:t>TC</w:t>
            </w:r>
            <w:r w:rsidRPr="00C64D0B">
              <w:rPr>
                <w:rFonts w:ascii="Arial" w:hAnsi="Arial" w:cs="Arial"/>
                <w:sz w:val="14"/>
              </w:rPr>
              <w:t xml:space="preserve"> pour les </w:t>
            </w:r>
            <w:r w:rsidRPr="00C64D0B">
              <w:rPr>
                <w:rFonts w:ascii="Arial" w:hAnsi="Arial" w:cs="Arial"/>
                <w:sz w:val="14"/>
                <w:szCs w:val="14"/>
              </w:rPr>
              <w:t xml:space="preserve">promoteurs </w:t>
            </w:r>
            <w:r>
              <w:rPr>
                <w:rFonts w:ascii="Arial" w:hAnsi="Arial" w:cs="Arial"/>
                <w:sz w:val="14"/>
                <w:szCs w:val="14"/>
              </w:rPr>
              <w:t>non-</w:t>
            </w:r>
            <w:r w:rsidRPr="00C64D0B">
              <w:rPr>
                <w:rFonts w:ascii="Arial" w:hAnsi="Arial" w:cs="Arial"/>
                <w:sz w:val="14"/>
                <w:szCs w:val="14"/>
              </w:rPr>
              <w:t>assujettis à la T.V.A.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65474B" w:rsidRPr="00755CB9" w:rsidRDefault="0065474B" w:rsidP="00336790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197E" w:rsidRPr="00755CB9" w:rsidTr="000952E9">
        <w:trPr>
          <w:trHeight w:val="471"/>
        </w:trPr>
        <w:tc>
          <w:tcPr>
            <w:tcW w:w="5812" w:type="dxa"/>
          </w:tcPr>
          <w:p w:rsidR="004F197E" w:rsidRPr="00755CB9" w:rsidRDefault="004F197E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4F197E" w:rsidRPr="00755CB9" w:rsidRDefault="004F197E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197E" w:rsidRPr="00755CB9" w:rsidTr="000952E9">
        <w:trPr>
          <w:trHeight w:val="471"/>
        </w:trPr>
        <w:tc>
          <w:tcPr>
            <w:tcW w:w="5812" w:type="dxa"/>
          </w:tcPr>
          <w:p w:rsidR="004F197E" w:rsidRPr="00755CB9" w:rsidRDefault="004F197E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4F197E" w:rsidRPr="00755CB9" w:rsidRDefault="004F197E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090330" w:rsidP="00336790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858" w:type="dxa"/>
          </w:tcPr>
          <w:p w:rsidR="0065474B" w:rsidRPr="00755CB9" w:rsidRDefault="0065474B" w:rsidP="00336790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293" w:rsidRDefault="00BE1293" w:rsidP="00B40A0B">
      <w:pPr>
        <w:tabs>
          <w:tab w:val="right" w:leader="dot" w:pos="963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BE1293">
        <w:rPr>
          <w:rFonts w:ascii="Arial" w:hAnsi="Arial" w:cs="Arial"/>
          <w:sz w:val="20"/>
          <w:szCs w:val="20"/>
        </w:rPr>
        <w:t>Coût global du programme d’investissement si différent de la demande :</w:t>
      </w:r>
      <w:r>
        <w:rPr>
          <w:rFonts w:ascii="Arial" w:hAnsi="Arial" w:cs="Arial"/>
          <w:sz w:val="20"/>
          <w:szCs w:val="20"/>
        </w:rPr>
        <w:t xml:space="preserve"> </w:t>
      </w:r>
      <w:r w:rsidRPr="00BE12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E1293" w:rsidRPr="00BE1293" w:rsidRDefault="00BE1293" w:rsidP="00BE1293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098"/>
        <w:gridCol w:w="2098"/>
        <w:gridCol w:w="1615"/>
      </w:tblGrid>
      <w:tr w:rsidR="0065474B" w:rsidRPr="00755CB9" w:rsidTr="00DF7C88">
        <w:tc>
          <w:tcPr>
            <w:tcW w:w="3828" w:type="dxa"/>
            <w:shd w:val="clear" w:color="auto" w:fill="DBE5F1" w:themeFill="accent1" w:themeFillTint="33"/>
            <w:vAlign w:val="center"/>
          </w:tcPr>
          <w:p w:rsidR="0065474B" w:rsidRPr="00755CB9" w:rsidRDefault="0065474B" w:rsidP="00DF7C88">
            <w:pPr>
              <w:tabs>
                <w:tab w:val="right" w:leader="dot" w:pos="96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Aides publiques sollicitées sur les mêmes postes de dépenses que le GIP Haute-Marne</w:t>
            </w:r>
            <w:r w:rsidR="00453EE2" w:rsidRPr="00755C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16"/>
                <w:szCs w:val="20"/>
              </w:rPr>
              <w:t>(précisez l’organisme)</w:t>
            </w:r>
            <w:r w:rsidR="00453EE2" w:rsidRPr="00755CB9">
              <w:rPr>
                <w:rFonts w:ascii="Arial" w:hAnsi="Arial" w:cs="Arial"/>
                <w:sz w:val="16"/>
                <w:szCs w:val="20"/>
              </w:rPr>
              <w:t xml:space="preserve"> (</w:t>
            </w:r>
            <w:r w:rsidR="00DF7C88" w:rsidRPr="00755CB9">
              <w:rPr>
                <w:rFonts w:ascii="Arial" w:hAnsi="Arial" w:cs="Arial"/>
                <w:sz w:val="16"/>
                <w:szCs w:val="20"/>
              </w:rPr>
              <w:t>1</w:t>
            </w:r>
            <w:r w:rsidR="00453EE2" w:rsidRPr="00755CB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65474B" w:rsidRPr="00755CB9" w:rsidRDefault="0065474B" w:rsidP="008E23D8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Aide sollicitée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65474B" w:rsidRPr="00755CB9" w:rsidRDefault="0065474B" w:rsidP="008E23D8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Aide accordée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:rsidR="0065474B" w:rsidRPr="00755CB9" w:rsidRDefault="0065474B" w:rsidP="008E23D8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Type d’aide</w:t>
            </w:r>
          </w:p>
        </w:tc>
      </w:tr>
      <w:tr w:rsidR="0065474B" w:rsidRPr="00755CB9" w:rsidTr="00DF7C88">
        <w:tc>
          <w:tcPr>
            <w:tcW w:w="382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subvention</w:t>
            </w:r>
          </w:p>
          <w:p w:rsidR="0065474B" w:rsidRPr="00755CB9" w:rsidRDefault="0065474B" w:rsidP="00DF7C88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prêt</w:t>
            </w:r>
            <w:r w:rsidR="004F197E"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97E" w:rsidRPr="00755CB9">
              <w:rPr>
                <w:rFonts w:ascii="Arial" w:hAnsi="Arial" w:cs="Arial"/>
                <w:sz w:val="16"/>
                <w:szCs w:val="16"/>
              </w:rPr>
              <w:t>(</w:t>
            </w:r>
            <w:r w:rsidR="00DF7C88" w:rsidRPr="00755CB9">
              <w:rPr>
                <w:rFonts w:ascii="Arial" w:hAnsi="Arial" w:cs="Arial"/>
                <w:sz w:val="16"/>
                <w:szCs w:val="16"/>
              </w:rPr>
              <w:t>2</w:t>
            </w:r>
            <w:r w:rsidR="004F197E" w:rsidRPr="00755C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5474B" w:rsidRPr="00755CB9" w:rsidTr="00DF7C88">
        <w:tc>
          <w:tcPr>
            <w:tcW w:w="382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subvention</w:t>
            </w:r>
          </w:p>
          <w:p w:rsidR="0065474B" w:rsidRPr="00755CB9" w:rsidRDefault="0065474B" w:rsidP="00DF7C88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prêt</w:t>
            </w:r>
            <w:r w:rsidR="00DF7C88"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C88" w:rsidRPr="00755CB9">
              <w:rPr>
                <w:rFonts w:ascii="Arial" w:hAnsi="Arial" w:cs="Arial"/>
                <w:sz w:val="16"/>
                <w:szCs w:val="16"/>
              </w:rPr>
              <w:t>(2</w:t>
            </w:r>
            <w:r w:rsidR="004F197E" w:rsidRPr="00755C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E23D8" w:rsidRPr="00755CB9" w:rsidTr="00DF7C88">
        <w:tc>
          <w:tcPr>
            <w:tcW w:w="3828" w:type="dxa"/>
          </w:tcPr>
          <w:p w:rsidR="008E23D8" w:rsidRPr="00755CB9" w:rsidRDefault="008E23D8" w:rsidP="00FE59E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E23D8" w:rsidRPr="00755CB9" w:rsidRDefault="008E23D8" w:rsidP="00FE59E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E23D8" w:rsidRPr="00755CB9" w:rsidRDefault="008E23D8" w:rsidP="00FE59E5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E23D8" w:rsidRPr="00755CB9" w:rsidRDefault="008E23D8" w:rsidP="00FE59E5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subvention</w:t>
            </w:r>
          </w:p>
          <w:p w:rsidR="008E23D8" w:rsidRPr="00755CB9" w:rsidRDefault="008E23D8" w:rsidP="00CF6B57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prêt </w:t>
            </w:r>
            <w:r w:rsidR="00CF6B57" w:rsidRPr="00755CB9">
              <w:rPr>
                <w:rFonts w:ascii="Arial" w:hAnsi="Arial" w:cs="Arial"/>
                <w:sz w:val="16"/>
                <w:szCs w:val="16"/>
              </w:rPr>
              <w:t>(2</w:t>
            </w:r>
            <w:r w:rsidRPr="00755C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5474B" w:rsidRPr="00755CB9" w:rsidTr="00DF7C88">
        <w:tc>
          <w:tcPr>
            <w:tcW w:w="382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subvention</w:t>
            </w:r>
          </w:p>
          <w:p w:rsidR="0065474B" w:rsidRPr="00755CB9" w:rsidRDefault="0065474B" w:rsidP="00DF7C88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prêt</w:t>
            </w:r>
            <w:r w:rsidR="00DF7C88"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C88" w:rsidRPr="00755CB9">
              <w:rPr>
                <w:rFonts w:ascii="Arial" w:hAnsi="Arial" w:cs="Arial"/>
                <w:sz w:val="16"/>
                <w:szCs w:val="16"/>
              </w:rPr>
              <w:t>(2</w:t>
            </w:r>
            <w:r w:rsidR="004F197E" w:rsidRPr="00755C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453EE2" w:rsidRPr="00755CB9" w:rsidRDefault="004F197E" w:rsidP="00DF7C88">
      <w:pPr>
        <w:tabs>
          <w:tab w:val="left" w:pos="284"/>
          <w:tab w:val="left" w:pos="42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755CB9">
        <w:rPr>
          <w:rFonts w:ascii="Arial" w:hAnsi="Arial" w:cs="Arial"/>
          <w:b/>
          <w:sz w:val="16"/>
          <w:szCs w:val="16"/>
        </w:rPr>
        <w:t>(</w:t>
      </w:r>
      <w:r w:rsidR="00DF7C88" w:rsidRPr="00755CB9">
        <w:rPr>
          <w:rFonts w:ascii="Arial" w:hAnsi="Arial" w:cs="Arial"/>
          <w:b/>
          <w:sz w:val="16"/>
          <w:szCs w:val="16"/>
        </w:rPr>
        <w:t>1</w:t>
      </w:r>
      <w:r w:rsidRPr="00755CB9">
        <w:rPr>
          <w:rFonts w:ascii="Arial" w:hAnsi="Arial" w:cs="Arial"/>
          <w:b/>
          <w:sz w:val="16"/>
          <w:szCs w:val="16"/>
        </w:rPr>
        <w:t>)</w:t>
      </w:r>
      <w:r w:rsidR="00DF7C88" w:rsidRPr="00755CB9">
        <w:rPr>
          <w:rFonts w:ascii="Arial" w:hAnsi="Arial" w:cs="Arial"/>
          <w:b/>
          <w:sz w:val="16"/>
          <w:szCs w:val="16"/>
        </w:rPr>
        <w:tab/>
        <w:t>Proratisez les aides si leur assiette est plus large que celle du GIP Haute-Marne.</w:t>
      </w:r>
    </w:p>
    <w:p w:rsidR="0024431D" w:rsidRPr="00755CB9" w:rsidRDefault="00DF7C88" w:rsidP="00DF7C88">
      <w:pPr>
        <w:tabs>
          <w:tab w:val="left" w:pos="284"/>
          <w:tab w:val="left" w:pos="42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755CB9">
        <w:rPr>
          <w:rFonts w:ascii="Arial" w:hAnsi="Arial" w:cs="Arial"/>
          <w:b/>
          <w:sz w:val="16"/>
          <w:szCs w:val="16"/>
        </w:rPr>
        <w:t>(2</w:t>
      </w:r>
      <w:r w:rsidR="00453EE2" w:rsidRPr="00755CB9">
        <w:rPr>
          <w:rFonts w:ascii="Arial" w:hAnsi="Arial" w:cs="Arial"/>
          <w:b/>
          <w:sz w:val="16"/>
          <w:szCs w:val="16"/>
        </w:rPr>
        <w:t>)</w:t>
      </w:r>
      <w:r w:rsidRPr="00755CB9">
        <w:rPr>
          <w:rFonts w:ascii="Arial" w:hAnsi="Arial" w:cs="Arial"/>
          <w:b/>
          <w:sz w:val="16"/>
          <w:szCs w:val="16"/>
        </w:rPr>
        <w:tab/>
        <w:t>E</w:t>
      </w:r>
      <w:r w:rsidR="004F197E" w:rsidRPr="00755CB9">
        <w:rPr>
          <w:rFonts w:ascii="Arial" w:hAnsi="Arial" w:cs="Arial"/>
          <w:b/>
          <w:sz w:val="16"/>
          <w:szCs w:val="16"/>
        </w:rPr>
        <w:t xml:space="preserve">n cas de prêt, </w:t>
      </w:r>
      <w:r w:rsidR="00B72A4E" w:rsidRPr="00755CB9">
        <w:rPr>
          <w:rFonts w:ascii="Arial" w:hAnsi="Arial" w:cs="Arial"/>
          <w:b/>
          <w:sz w:val="16"/>
          <w:szCs w:val="16"/>
        </w:rPr>
        <w:t>précisez</w:t>
      </w:r>
      <w:r w:rsidR="004F197E" w:rsidRPr="00755CB9">
        <w:rPr>
          <w:rFonts w:ascii="Arial" w:hAnsi="Arial" w:cs="Arial"/>
          <w:b/>
          <w:sz w:val="16"/>
          <w:szCs w:val="16"/>
        </w:rPr>
        <w:t xml:space="preserve"> le montant </w:t>
      </w:r>
      <w:r w:rsidR="00B72A4E" w:rsidRPr="00755CB9">
        <w:rPr>
          <w:rFonts w:ascii="Arial" w:hAnsi="Arial" w:cs="Arial"/>
          <w:b/>
          <w:sz w:val="16"/>
          <w:szCs w:val="16"/>
        </w:rPr>
        <w:t xml:space="preserve">accordé et son </w:t>
      </w:r>
      <w:r w:rsidR="004F197E" w:rsidRPr="00755CB9">
        <w:rPr>
          <w:rFonts w:ascii="Arial" w:hAnsi="Arial" w:cs="Arial"/>
          <w:b/>
          <w:sz w:val="16"/>
          <w:szCs w:val="16"/>
        </w:rPr>
        <w:t>équivalent brut de subvention (ESB)</w:t>
      </w:r>
      <w:r w:rsidRPr="00755CB9">
        <w:rPr>
          <w:rFonts w:ascii="Arial" w:hAnsi="Arial" w:cs="Arial"/>
          <w:b/>
          <w:sz w:val="16"/>
          <w:szCs w:val="16"/>
        </w:rPr>
        <w:t>.</w:t>
      </w:r>
    </w:p>
    <w:p w:rsidR="004F197E" w:rsidRDefault="004F197E" w:rsidP="000570EC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3F3D3F" w:rsidRPr="002A7090" w:rsidRDefault="003F3D3F" w:rsidP="000570EC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068CB" w:rsidRPr="002A7090" w:rsidRDefault="00A068CB" w:rsidP="007A33AF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2A7090">
        <w:rPr>
          <w:rFonts w:ascii="Arial" w:hAnsi="Arial" w:cs="Arial"/>
          <w:sz w:val="20"/>
          <w:szCs w:val="16"/>
        </w:rPr>
        <w:t>Les représe</w:t>
      </w:r>
      <w:r w:rsidR="007A33AF" w:rsidRPr="002A7090">
        <w:rPr>
          <w:rFonts w:ascii="Arial" w:hAnsi="Arial" w:cs="Arial"/>
          <w:sz w:val="20"/>
          <w:szCs w:val="16"/>
        </w:rPr>
        <w:t xml:space="preserve">ntants des sociétés s’engagent </w:t>
      </w:r>
      <w:r w:rsidRPr="002A7090">
        <w:rPr>
          <w:rFonts w:ascii="Arial" w:hAnsi="Arial" w:cs="Arial"/>
          <w:sz w:val="20"/>
          <w:szCs w:val="16"/>
        </w:rPr>
        <w:t>à ne pas verser de dividendes aux actionnaires sur les deux exercices qui suivent l’année d’octroi de l’aide, sauf accord préalable du grou</w:t>
      </w:r>
      <w:r w:rsidR="004F197E" w:rsidRPr="002A7090">
        <w:rPr>
          <w:rFonts w:ascii="Arial" w:hAnsi="Arial" w:cs="Arial"/>
          <w:sz w:val="20"/>
          <w:szCs w:val="16"/>
        </w:rPr>
        <w:t>pement sur une demande motivée.</w:t>
      </w:r>
    </w:p>
    <w:p w:rsidR="00A068CB" w:rsidRPr="00755CB9" w:rsidRDefault="00A068CB" w:rsidP="00A068CB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sz w:val="20"/>
          <w:szCs w:val="16"/>
        </w:rPr>
      </w:pPr>
    </w:p>
    <w:p w:rsidR="00A068CB" w:rsidRPr="00755CB9" w:rsidRDefault="00A068CB" w:rsidP="00A068CB">
      <w:pPr>
        <w:tabs>
          <w:tab w:val="right" w:leader="dot" w:pos="2127"/>
          <w:tab w:val="left" w:pos="2268"/>
          <w:tab w:val="right" w:leader="dot" w:pos="4820"/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755CB9">
        <w:rPr>
          <w:rFonts w:ascii="Arial" w:hAnsi="Arial" w:cs="Arial"/>
          <w:sz w:val="20"/>
          <w:szCs w:val="16"/>
        </w:rPr>
        <w:t xml:space="preserve">Fait le </w:t>
      </w:r>
      <w:r w:rsidRPr="00755CB9">
        <w:rPr>
          <w:rFonts w:ascii="Arial" w:hAnsi="Arial" w:cs="Arial"/>
          <w:sz w:val="20"/>
          <w:szCs w:val="16"/>
        </w:rPr>
        <w:tab/>
      </w:r>
      <w:r w:rsidRPr="00755CB9">
        <w:rPr>
          <w:rFonts w:ascii="Arial" w:hAnsi="Arial" w:cs="Arial"/>
          <w:sz w:val="20"/>
          <w:szCs w:val="16"/>
        </w:rPr>
        <w:tab/>
        <w:t xml:space="preserve">à </w:t>
      </w:r>
      <w:r w:rsidRPr="00755CB9">
        <w:rPr>
          <w:rFonts w:ascii="Arial" w:hAnsi="Arial" w:cs="Arial"/>
          <w:sz w:val="20"/>
          <w:szCs w:val="16"/>
        </w:rPr>
        <w:tab/>
      </w:r>
      <w:r w:rsidRPr="00755CB9">
        <w:rPr>
          <w:rFonts w:ascii="Arial" w:hAnsi="Arial" w:cs="Arial"/>
          <w:sz w:val="20"/>
          <w:szCs w:val="16"/>
        </w:rPr>
        <w:tab/>
        <w:t>Signature / Qualité / Cachet commercial</w:t>
      </w:r>
    </w:p>
    <w:p w:rsidR="00A068CB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068CB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068CB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800674" w:rsidRDefault="00800674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742E22" w:rsidRPr="00755CB9" w:rsidRDefault="00742E22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800674" w:rsidRPr="00755CB9" w:rsidRDefault="00800674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91103A" w:rsidRPr="00755CB9" w:rsidRDefault="0091103A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1541C9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755CB9">
        <w:rPr>
          <w:rFonts w:ascii="Arial" w:hAnsi="Arial" w:cs="Arial"/>
          <w:b/>
          <w:sz w:val="16"/>
          <w:szCs w:val="16"/>
        </w:rPr>
        <w:t>ANNEXES</w:t>
      </w:r>
    </w:p>
    <w:p w:rsidR="00B50AF6" w:rsidRPr="00755CB9" w:rsidRDefault="00B50AF6" w:rsidP="002E6015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  <w:sectPr w:rsidR="00B50AF6" w:rsidRPr="00755CB9" w:rsidSect="00D05A1F">
          <w:headerReference w:type="default" r:id="rId10"/>
          <w:footerReference w:type="even" r:id="rId11"/>
          <w:footerReference w:type="default" r:id="rId12"/>
          <w:pgSz w:w="11906" w:h="16838" w:code="9"/>
          <w:pgMar w:top="567" w:right="1021" w:bottom="567" w:left="1247" w:header="425" w:footer="709" w:gutter="0"/>
          <w:cols w:space="720"/>
          <w:docGrid w:linePitch="360"/>
        </w:sectPr>
      </w:pPr>
    </w:p>
    <w:p w:rsidR="001541C9" w:rsidRPr="00755CB9" w:rsidRDefault="00B50AF6" w:rsidP="002E6015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lastRenderedPageBreak/>
        <w:t>D</w:t>
      </w:r>
      <w:r w:rsidR="008E23D8" w:rsidRPr="00755CB9">
        <w:rPr>
          <w:rFonts w:ascii="Arial" w:hAnsi="Arial" w:cs="Arial"/>
          <w:sz w:val="16"/>
          <w:szCs w:val="16"/>
        </w:rPr>
        <w:t>e</w:t>
      </w:r>
      <w:r w:rsidR="00293E82">
        <w:rPr>
          <w:rFonts w:ascii="Arial" w:hAnsi="Arial" w:cs="Arial"/>
          <w:sz w:val="16"/>
          <w:szCs w:val="16"/>
        </w:rPr>
        <w:t>ux de</w:t>
      </w:r>
      <w:r w:rsidR="008E23D8" w:rsidRPr="00755CB9">
        <w:rPr>
          <w:rFonts w:ascii="Arial" w:hAnsi="Arial" w:cs="Arial"/>
          <w:sz w:val="16"/>
          <w:szCs w:val="16"/>
        </w:rPr>
        <w:t>rnière</w:t>
      </w:r>
      <w:r w:rsidR="00293E82">
        <w:rPr>
          <w:rFonts w:ascii="Arial" w:hAnsi="Arial" w:cs="Arial"/>
          <w:sz w:val="16"/>
          <w:szCs w:val="16"/>
        </w:rPr>
        <w:t>s</w:t>
      </w:r>
      <w:r w:rsidRPr="00755CB9">
        <w:rPr>
          <w:rFonts w:ascii="Arial" w:hAnsi="Arial" w:cs="Arial"/>
          <w:sz w:val="16"/>
          <w:szCs w:val="16"/>
        </w:rPr>
        <w:t xml:space="preserve"> liasse</w:t>
      </w:r>
      <w:r w:rsidR="00293E82">
        <w:rPr>
          <w:rFonts w:ascii="Arial" w:hAnsi="Arial" w:cs="Arial"/>
          <w:sz w:val="16"/>
          <w:szCs w:val="16"/>
        </w:rPr>
        <w:t>s</w:t>
      </w:r>
      <w:r w:rsidRPr="00755CB9">
        <w:rPr>
          <w:rFonts w:ascii="Arial" w:hAnsi="Arial" w:cs="Arial"/>
          <w:sz w:val="16"/>
          <w:szCs w:val="16"/>
        </w:rPr>
        <w:t xml:space="preserve"> fiscale</w:t>
      </w:r>
      <w:r w:rsidR="00293E82">
        <w:rPr>
          <w:rFonts w:ascii="Arial" w:hAnsi="Arial" w:cs="Arial"/>
          <w:sz w:val="16"/>
          <w:szCs w:val="16"/>
        </w:rPr>
        <w:t>s</w:t>
      </w:r>
      <w:r w:rsidRPr="00755CB9">
        <w:rPr>
          <w:rFonts w:ascii="Arial" w:hAnsi="Arial" w:cs="Arial"/>
          <w:sz w:val="16"/>
          <w:szCs w:val="16"/>
        </w:rPr>
        <w:t xml:space="preserve"> complète</w:t>
      </w:r>
      <w:r w:rsidR="00293E82">
        <w:rPr>
          <w:rFonts w:ascii="Arial" w:hAnsi="Arial" w:cs="Arial"/>
          <w:sz w:val="16"/>
          <w:szCs w:val="16"/>
        </w:rPr>
        <w:t>s</w:t>
      </w:r>
      <w:r w:rsidR="006D5FA7" w:rsidRPr="006D5FA7">
        <w:rPr>
          <w:rFonts w:ascii="Arial" w:hAnsi="Arial" w:cs="Arial"/>
          <w:sz w:val="16"/>
          <w:szCs w:val="16"/>
        </w:rPr>
        <w:t xml:space="preserve"> </w:t>
      </w:r>
      <w:r w:rsidR="006D5FA7" w:rsidRPr="00755CB9">
        <w:rPr>
          <w:rFonts w:ascii="Arial" w:hAnsi="Arial" w:cs="Arial"/>
          <w:sz w:val="16"/>
          <w:szCs w:val="16"/>
        </w:rPr>
        <w:t xml:space="preserve">du porteur </w:t>
      </w:r>
      <w:r w:rsidR="00293E82">
        <w:rPr>
          <w:rFonts w:ascii="Arial" w:hAnsi="Arial" w:cs="Arial"/>
          <w:sz w:val="16"/>
          <w:szCs w:val="16"/>
        </w:rPr>
        <w:t xml:space="preserve">du projet </w:t>
      </w:r>
      <w:r w:rsidR="006D5FA7" w:rsidRPr="00755CB9">
        <w:rPr>
          <w:rFonts w:ascii="Arial" w:hAnsi="Arial" w:cs="Arial"/>
          <w:sz w:val="16"/>
          <w:szCs w:val="16"/>
        </w:rPr>
        <w:t xml:space="preserve">et de l’entreprise utilisatrice </w:t>
      </w:r>
      <w:r w:rsidR="00293E82">
        <w:rPr>
          <w:rFonts w:ascii="Arial" w:hAnsi="Arial" w:cs="Arial"/>
          <w:sz w:val="16"/>
          <w:szCs w:val="16"/>
        </w:rPr>
        <w:t xml:space="preserve">de l’équipement </w:t>
      </w:r>
      <w:r w:rsidR="006D5FA7" w:rsidRPr="00755CB9">
        <w:rPr>
          <w:rFonts w:ascii="Arial" w:hAnsi="Arial" w:cs="Arial"/>
          <w:sz w:val="16"/>
          <w:szCs w:val="16"/>
        </w:rPr>
        <w:t xml:space="preserve">si </w:t>
      </w:r>
      <w:r w:rsidR="006D5FA7">
        <w:rPr>
          <w:rFonts w:ascii="Arial" w:hAnsi="Arial" w:cs="Arial"/>
          <w:sz w:val="16"/>
          <w:szCs w:val="16"/>
        </w:rPr>
        <w:t>différent</w:t>
      </w:r>
      <w:r w:rsidR="00CB1FB5">
        <w:rPr>
          <w:rFonts w:ascii="Arial" w:hAnsi="Arial" w:cs="Arial"/>
          <w:sz w:val="16"/>
          <w:szCs w:val="16"/>
        </w:rPr>
        <w:t>e</w:t>
      </w:r>
    </w:p>
    <w:p w:rsidR="00B9673C" w:rsidRPr="00755CB9" w:rsidRDefault="00B50AF6" w:rsidP="00B50AF6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t>Prévisionnel sur trois années pour les nouvelles activités</w:t>
      </w:r>
    </w:p>
    <w:p w:rsidR="007A33AF" w:rsidRPr="00755CB9" w:rsidRDefault="00B9673C" w:rsidP="00B50AF6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lastRenderedPageBreak/>
        <w:t xml:space="preserve">K-bis du porteur </w:t>
      </w:r>
      <w:r w:rsidR="00293E82">
        <w:rPr>
          <w:rFonts w:ascii="Arial" w:hAnsi="Arial" w:cs="Arial"/>
          <w:sz w:val="16"/>
          <w:szCs w:val="16"/>
        </w:rPr>
        <w:t xml:space="preserve">du projet </w:t>
      </w:r>
      <w:r w:rsidR="00293E82" w:rsidRPr="00755CB9">
        <w:rPr>
          <w:rFonts w:ascii="Arial" w:hAnsi="Arial" w:cs="Arial"/>
          <w:sz w:val="16"/>
          <w:szCs w:val="16"/>
        </w:rPr>
        <w:t xml:space="preserve">et de l’entreprise utilisatrice </w:t>
      </w:r>
      <w:r w:rsidR="00293E82">
        <w:rPr>
          <w:rFonts w:ascii="Arial" w:hAnsi="Arial" w:cs="Arial"/>
          <w:sz w:val="16"/>
          <w:szCs w:val="16"/>
        </w:rPr>
        <w:t xml:space="preserve">de l’équipement </w:t>
      </w:r>
      <w:r w:rsidR="00293E82" w:rsidRPr="00755CB9">
        <w:rPr>
          <w:rFonts w:ascii="Arial" w:hAnsi="Arial" w:cs="Arial"/>
          <w:sz w:val="16"/>
          <w:szCs w:val="16"/>
        </w:rPr>
        <w:t xml:space="preserve">si </w:t>
      </w:r>
      <w:r w:rsidR="00293E82">
        <w:rPr>
          <w:rFonts w:ascii="Arial" w:hAnsi="Arial" w:cs="Arial"/>
          <w:sz w:val="16"/>
          <w:szCs w:val="16"/>
        </w:rPr>
        <w:t>différente</w:t>
      </w:r>
    </w:p>
    <w:p w:rsidR="00B50AF6" w:rsidRPr="00755CB9" w:rsidRDefault="00B50AF6" w:rsidP="00B50AF6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t>Devis</w:t>
      </w:r>
    </w:p>
    <w:p w:rsidR="00B50AF6" w:rsidRPr="00755CB9" w:rsidRDefault="00B50AF6" w:rsidP="00B50AF6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t>Plan de masse et de situation</w:t>
      </w:r>
    </w:p>
    <w:p w:rsidR="004C52E7" w:rsidRPr="00755CB9" w:rsidRDefault="00B50AF6" w:rsidP="00B50AF6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t>Dossier d’architecte</w:t>
      </w:r>
    </w:p>
    <w:p w:rsidR="001541C9" w:rsidRPr="00755CB9" w:rsidRDefault="001541C9" w:rsidP="002E6015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t>Et tout document que vous jugerez utile au dossier</w:t>
      </w:r>
    </w:p>
    <w:p w:rsidR="00B50AF6" w:rsidRPr="00755CB9" w:rsidRDefault="00B50AF6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"/>
          <w:szCs w:val="2"/>
        </w:rPr>
        <w:sectPr w:rsidR="00B50AF6" w:rsidRPr="00755CB9" w:rsidSect="00B50AF6">
          <w:type w:val="continuous"/>
          <w:pgSz w:w="11906" w:h="16838" w:code="9"/>
          <w:pgMar w:top="567" w:right="1021" w:bottom="567" w:left="1247" w:header="425" w:footer="709" w:gutter="0"/>
          <w:cols w:num="2" w:space="720"/>
          <w:docGrid w:linePitch="360"/>
        </w:sectPr>
      </w:pPr>
    </w:p>
    <w:p w:rsidR="0091103A" w:rsidRPr="00755CB9" w:rsidRDefault="0091103A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B50AF6" w:rsidRPr="00755CB9" w:rsidRDefault="00B50AF6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B50AF6" w:rsidRPr="00755CB9" w:rsidRDefault="00B50AF6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B50AF6" w:rsidRPr="00755CB9" w:rsidRDefault="00B50AF6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7A33AF" w:rsidRPr="00755CB9" w:rsidRDefault="007A33AF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7A33AF" w:rsidRPr="00755CB9" w:rsidRDefault="007A33AF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8452B4" w:rsidRDefault="008452B4" w:rsidP="008452B4">
      <w:pPr>
        <w:jc w:val="center"/>
        <w:rPr>
          <w:rFonts w:ascii="Arial" w:hAnsi="Arial" w:cs="Arial"/>
          <w:sz w:val="16"/>
          <w:szCs w:val="16"/>
        </w:rPr>
      </w:pPr>
    </w:p>
    <w:p w:rsidR="008452B4" w:rsidRDefault="008452B4" w:rsidP="008452B4">
      <w:pPr>
        <w:jc w:val="center"/>
        <w:rPr>
          <w:rFonts w:ascii="Arial" w:hAnsi="Arial" w:cs="Arial"/>
          <w:sz w:val="16"/>
          <w:szCs w:val="16"/>
        </w:rPr>
      </w:pPr>
    </w:p>
    <w:p w:rsidR="008452B4" w:rsidRDefault="008452B4" w:rsidP="0084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Dossier à retourner à</w:t>
      </w:r>
      <w:r>
        <w:rPr>
          <w:rFonts w:ascii="Arial" w:hAnsi="Arial" w:cs="Arial"/>
          <w:sz w:val="16"/>
          <w:szCs w:val="16"/>
        </w:rPr>
        <w:t> :</w:t>
      </w:r>
    </w:p>
    <w:p w:rsidR="008452B4" w:rsidRDefault="008452B4" w:rsidP="0084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 xml:space="preserve">GIP Haute-Marne - 1 rue du Commandant </w:t>
      </w:r>
      <w:proofErr w:type="spellStart"/>
      <w:r w:rsidRPr="00090330">
        <w:rPr>
          <w:rFonts w:ascii="Arial" w:hAnsi="Arial" w:cs="Arial"/>
          <w:sz w:val="16"/>
          <w:szCs w:val="16"/>
        </w:rPr>
        <w:t>Hugueny</w:t>
      </w:r>
      <w:proofErr w:type="spellEnd"/>
      <w:r w:rsidRPr="00090330">
        <w:rPr>
          <w:rFonts w:ascii="Arial" w:hAnsi="Arial" w:cs="Arial"/>
          <w:sz w:val="16"/>
          <w:szCs w:val="16"/>
        </w:rPr>
        <w:t xml:space="preserve"> - BP27 - 52001 CHAUMONT Cedex</w:t>
      </w:r>
    </w:p>
    <w:p w:rsidR="007A33AF" w:rsidRPr="00755CB9" w:rsidRDefault="008452B4" w:rsidP="0084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2"/>
        </w:rPr>
      </w:pPr>
      <w:r w:rsidRPr="00090330">
        <w:rPr>
          <w:rFonts w:ascii="Arial" w:hAnsi="Arial" w:cs="Arial"/>
          <w:sz w:val="16"/>
          <w:szCs w:val="16"/>
        </w:rPr>
        <w:t>Tél 03.25.32.88.69</w:t>
      </w:r>
      <w:r>
        <w:rPr>
          <w:rFonts w:ascii="Arial" w:hAnsi="Arial" w:cs="Arial"/>
          <w:sz w:val="16"/>
          <w:szCs w:val="16"/>
        </w:rPr>
        <w:tab/>
      </w:r>
      <w:r w:rsidRPr="00090330">
        <w:rPr>
          <w:rFonts w:ascii="Arial" w:hAnsi="Arial" w:cs="Arial"/>
          <w:sz w:val="16"/>
          <w:szCs w:val="16"/>
        </w:rPr>
        <w:t>Fax : 03.25.32.88.71</w:t>
      </w:r>
      <w:r w:rsidRPr="00090330">
        <w:rPr>
          <w:rFonts w:ascii="Arial" w:hAnsi="Arial" w:cs="Arial"/>
          <w:sz w:val="16"/>
          <w:szCs w:val="16"/>
        </w:rPr>
        <w:tab/>
        <w:t xml:space="preserve">Mail : </w:t>
      </w:r>
      <w:r w:rsidRPr="00C9769E">
        <w:rPr>
          <w:rFonts w:ascii="Arial" w:hAnsi="Arial" w:cs="Arial"/>
          <w:sz w:val="16"/>
          <w:szCs w:val="16"/>
        </w:rPr>
        <w:t>contact@gip-haute-marne.fr</w:t>
      </w:r>
    </w:p>
    <w:sectPr w:rsidR="007A33AF" w:rsidRPr="00755CB9" w:rsidSect="00B50AF6">
      <w:type w:val="continuous"/>
      <w:pgSz w:w="11906" w:h="16838" w:code="9"/>
      <w:pgMar w:top="567" w:right="1021" w:bottom="567" w:left="1247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33" w:rsidRDefault="00623233">
      <w:r>
        <w:separator/>
      </w:r>
    </w:p>
  </w:endnote>
  <w:endnote w:type="continuationSeparator" w:id="0">
    <w:p w:rsidR="00623233" w:rsidRDefault="0062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6" w:rsidRDefault="006D6E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6E66" w:rsidRDefault="006D6E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E0" w:rsidRPr="00551AE0" w:rsidRDefault="00551AE0" w:rsidP="00551AE0">
    <w:pPr>
      <w:pStyle w:val="Pieddepage"/>
      <w:pBdr>
        <w:top w:val="single" w:sz="2" w:space="1" w:color="auto"/>
      </w:pBdr>
      <w:tabs>
        <w:tab w:val="clear" w:pos="9072"/>
        <w:tab w:val="right" w:pos="9639"/>
      </w:tabs>
      <w:jc w:val="center"/>
      <w:rPr>
        <w:rFonts w:ascii="Arial" w:hAnsi="Arial" w:cs="Arial"/>
        <w:sz w:val="16"/>
        <w:szCs w:val="16"/>
      </w:rPr>
    </w:pPr>
    <w:r w:rsidRPr="00551AE0">
      <w:rPr>
        <w:rFonts w:ascii="Arial" w:hAnsi="Arial" w:cs="Arial"/>
        <w:sz w:val="16"/>
        <w:szCs w:val="16"/>
      </w:rPr>
      <w:t>GIP Haute-Marne</w:t>
    </w:r>
    <w:r w:rsidRPr="00551AE0">
      <w:rPr>
        <w:rFonts w:ascii="Arial" w:hAnsi="Arial" w:cs="Arial"/>
        <w:sz w:val="16"/>
        <w:szCs w:val="16"/>
      </w:rPr>
      <w:tab/>
    </w:r>
    <w:r w:rsidR="007B4929">
      <w:rPr>
        <w:rFonts w:ascii="Arial" w:hAnsi="Arial" w:cs="Arial"/>
        <w:sz w:val="16"/>
        <w:szCs w:val="16"/>
      </w:rPr>
      <w:t>Dossier de demande - subvention</w:t>
    </w:r>
    <w:r w:rsidRPr="00551AE0">
      <w:rPr>
        <w:rFonts w:ascii="Arial" w:hAnsi="Arial" w:cs="Arial"/>
        <w:sz w:val="16"/>
        <w:szCs w:val="16"/>
      </w:rPr>
      <w:tab/>
    </w:r>
    <w:r w:rsidR="00296675" w:rsidRPr="00551AE0">
      <w:rPr>
        <w:rFonts w:ascii="Arial" w:hAnsi="Arial" w:cs="Arial"/>
        <w:sz w:val="16"/>
        <w:szCs w:val="16"/>
      </w:rPr>
      <w:t>20</w:t>
    </w:r>
    <w:r w:rsidR="00344CFE">
      <w:rPr>
        <w:rFonts w:ascii="Arial" w:hAnsi="Arial" w:cs="Arial"/>
        <w:sz w:val="16"/>
        <w:szCs w:val="16"/>
      </w:rPr>
      <w:t>2</w:t>
    </w:r>
    <w:r w:rsidR="005D1F65">
      <w:rPr>
        <w:rFonts w:ascii="Arial" w:hAnsi="Arial" w:cs="Arial"/>
        <w:sz w:val="16"/>
        <w:szCs w:val="16"/>
      </w:rPr>
      <w:t>3</w:t>
    </w:r>
    <w:r w:rsidR="00483E9C">
      <w:rPr>
        <w:rFonts w:ascii="Arial" w:hAnsi="Arial" w:cs="Arial"/>
        <w:sz w:val="16"/>
        <w:szCs w:val="16"/>
      </w:rPr>
      <w:t>-</w:t>
    </w:r>
    <w:sdt>
      <w:sdtPr>
        <w:rPr>
          <w:rFonts w:ascii="Arial" w:hAnsi="Arial" w:cs="Arial"/>
          <w:sz w:val="16"/>
          <w:szCs w:val="16"/>
        </w:rPr>
        <w:id w:val="661966246"/>
        <w:docPartObj>
          <w:docPartGallery w:val="Page Numbers (Bottom of Page)"/>
          <w:docPartUnique/>
        </w:docPartObj>
      </w:sdtPr>
      <w:sdtEndPr/>
      <w:sdtContent>
        <w:r w:rsidR="00483E9C" w:rsidRPr="0046706E">
          <w:rPr>
            <w:rFonts w:ascii="Arial" w:hAnsi="Arial" w:cs="Arial"/>
            <w:sz w:val="16"/>
            <w:szCs w:val="16"/>
          </w:rPr>
          <w:fldChar w:fldCharType="begin"/>
        </w:r>
        <w:r w:rsidR="00483E9C" w:rsidRPr="0046706E">
          <w:rPr>
            <w:rFonts w:ascii="Arial" w:hAnsi="Arial" w:cs="Arial"/>
            <w:sz w:val="16"/>
            <w:szCs w:val="16"/>
          </w:rPr>
          <w:instrText>PAGE   \* MERGEFORMAT</w:instrText>
        </w:r>
        <w:r w:rsidR="00483E9C" w:rsidRPr="0046706E">
          <w:rPr>
            <w:rFonts w:ascii="Arial" w:hAnsi="Arial" w:cs="Arial"/>
            <w:sz w:val="16"/>
            <w:szCs w:val="16"/>
          </w:rPr>
          <w:fldChar w:fldCharType="separate"/>
        </w:r>
        <w:r w:rsidR="005D1F65">
          <w:rPr>
            <w:rFonts w:ascii="Arial" w:hAnsi="Arial" w:cs="Arial"/>
            <w:noProof/>
            <w:sz w:val="16"/>
            <w:szCs w:val="16"/>
          </w:rPr>
          <w:t>5</w:t>
        </w:r>
        <w:r w:rsidR="00483E9C" w:rsidRPr="0046706E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33" w:rsidRDefault="00623233">
      <w:r>
        <w:separator/>
      </w:r>
    </w:p>
  </w:footnote>
  <w:footnote w:type="continuationSeparator" w:id="0">
    <w:p w:rsidR="00623233" w:rsidRDefault="0062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6" w:rsidRPr="00F619F4" w:rsidRDefault="000316CC" w:rsidP="00390799">
    <w:pPr>
      <w:pStyle w:val="En-tte"/>
      <w:tabs>
        <w:tab w:val="clear" w:pos="4536"/>
        <w:tab w:val="clear" w:pos="9072"/>
        <w:tab w:val="right" w:pos="9639"/>
      </w:tabs>
      <w:ind w:left="-567" w:firstLine="567"/>
      <w:rPr>
        <w:lang w:val="fr-FR"/>
      </w:rPr>
    </w:pP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Résultat de recherche d'images pour &quot;icone téléphone&quot;" style="width:180.3pt;height:144.6pt;visibility:visible;mso-wrap-style:square" o:bullet="t">
        <v:imagedata r:id="rId1" o:title="Résultat de recherche d'images pour &quot;icone téléphone&quot;"/>
      </v:shape>
    </w:pict>
  </w:numPicBullet>
  <w:numPicBullet w:numPicBulletId="1">
    <w:pict>
      <v:shape id="_x0000_i1033" type="#_x0000_t75" style="width:31.6pt;height:31.6pt" o:bullet="t">
        <v:imagedata r:id="rId2" o:title="Label_Bure réduit 10%"/>
      </v:shape>
    </w:pict>
  </w:numPicBullet>
  <w:numPicBullet w:numPicBulletId="2">
    <w:pict>
      <v:shape id="_x0000_i1034" type="#_x0000_t75" alt="icône téléphone" style="width:236.5pt;height:240pt;visibility:visible;mso-wrap-style:square" o:bullet="t">
        <v:imagedata r:id="rId3" o:title="icône téléphone"/>
      </v:shape>
    </w:pict>
  </w:numPicBullet>
  <w:abstractNum w:abstractNumId="0">
    <w:nsid w:val="07707BE4"/>
    <w:multiLevelType w:val="hybridMultilevel"/>
    <w:tmpl w:val="46E8C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55BF"/>
    <w:multiLevelType w:val="hybridMultilevel"/>
    <w:tmpl w:val="8340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7BE4"/>
    <w:multiLevelType w:val="hybridMultilevel"/>
    <w:tmpl w:val="A1889040"/>
    <w:lvl w:ilvl="0" w:tplc="E61428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103F"/>
    <w:multiLevelType w:val="hybridMultilevel"/>
    <w:tmpl w:val="B164DCFE"/>
    <w:lvl w:ilvl="0" w:tplc="B036B9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0298"/>
    <w:multiLevelType w:val="hybridMultilevel"/>
    <w:tmpl w:val="41E2EE8E"/>
    <w:lvl w:ilvl="0" w:tplc="C25CE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6064"/>
    <w:multiLevelType w:val="hybridMultilevel"/>
    <w:tmpl w:val="14185B02"/>
    <w:lvl w:ilvl="0" w:tplc="B92EBE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5378"/>
    <w:multiLevelType w:val="hybridMultilevel"/>
    <w:tmpl w:val="7960ED0A"/>
    <w:lvl w:ilvl="0" w:tplc="1E701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652D"/>
    <w:multiLevelType w:val="hybridMultilevel"/>
    <w:tmpl w:val="905A595E"/>
    <w:lvl w:ilvl="0" w:tplc="D4FC6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2D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C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00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8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2E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22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E3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C5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617960"/>
    <w:multiLevelType w:val="hybridMultilevel"/>
    <w:tmpl w:val="EF38BD24"/>
    <w:lvl w:ilvl="0" w:tplc="FDA43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E0A2F"/>
    <w:multiLevelType w:val="hybridMultilevel"/>
    <w:tmpl w:val="4D3EA66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1B7"/>
    <w:multiLevelType w:val="hybridMultilevel"/>
    <w:tmpl w:val="CAF251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5730E7"/>
    <w:multiLevelType w:val="hybridMultilevel"/>
    <w:tmpl w:val="BE262DB8"/>
    <w:lvl w:ilvl="0" w:tplc="D7E86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76AA7"/>
    <w:multiLevelType w:val="hybridMultilevel"/>
    <w:tmpl w:val="7A8A6B08"/>
    <w:lvl w:ilvl="0" w:tplc="8B7EC1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00DA"/>
    <w:multiLevelType w:val="hybridMultilevel"/>
    <w:tmpl w:val="EEEC77DE"/>
    <w:lvl w:ilvl="0" w:tplc="197E4F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04F63"/>
    <w:multiLevelType w:val="hybridMultilevel"/>
    <w:tmpl w:val="53C4E408"/>
    <w:lvl w:ilvl="0" w:tplc="41109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42D43"/>
    <w:multiLevelType w:val="hybridMultilevel"/>
    <w:tmpl w:val="3F7AA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343C5"/>
    <w:multiLevelType w:val="hybridMultilevel"/>
    <w:tmpl w:val="5DECB7B0"/>
    <w:lvl w:ilvl="0" w:tplc="5968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63FD8"/>
    <w:multiLevelType w:val="hybridMultilevel"/>
    <w:tmpl w:val="F3C45648"/>
    <w:lvl w:ilvl="0" w:tplc="36B41A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F174D"/>
    <w:multiLevelType w:val="hybridMultilevel"/>
    <w:tmpl w:val="24343F7C"/>
    <w:lvl w:ilvl="0" w:tplc="1E701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262B0"/>
    <w:multiLevelType w:val="hybridMultilevel"/>
    <w:tmpl w:val="086459E6"/>
    <w:lvl w:ilvl="0" w:tplc="9086EC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F234C"/>
    <w:multiLevelType w:val="hybridMultilevel"/>
    <w:tmpl w:val="676C251A"/>
    <w:lvl w:ilvl="0" w:tplc="2ABE3696">
      <w:numFmt w:val="bullet"/>
      <w:lvlText w:val="•"/>
      <w:lvlJc w:val="left"/>
      <w:pPr>
        <w:ind w:left="2280" w:hanging="19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32B66"/>
    <w:multiLevelType w:val="hybridMultilevel"/>
    <w:tmpl w:val="FD380F8C"/>
    <w:lvl w:ilvl="0" w:tplc="EB7A67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81109"/>
    <w:multiLevelType w:val="hybridMultilevel"/>
    <w:tmpl w:val="EEF83748"/>
    <w:lvl w:ilvl="0" w:tplc="E04EC8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3"/>
  </w:num>
  <w:num w:numId="9">
    <w:abstractNumId w:val="12"/>
  </w:num>
  <w:num w:numId="10">
    <w:abstractNumId w:val="17"/>
  </w:num>
  <w:num w:numId="11">
    <w:abstractNumId w:val="2"/>
  </w:num>
  <w:num w:numId="12">
    <w:abstractNumId w:val="13"/>
  </w:num>
  <w:num w:numId="13">
    <w:abstractNumId w:val="21"/>
  </w:num>
  <w:num w:numId="14">
    <w:abstractNumId w:val="8"/>
  </w:num>
  <w:num w:numId="15">
    <w:abstractNumId w:val="15"/>
  </w:num>
  <w:num w:numId="16">
    <w:abstractNumId w:val="0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C5"/>
    <w:rsid w:val="0001517F"/>
    <w:rsid w:val="00015A60"/>
    <w:rsid w:val="00017B6A"/>
    <w:rsid w:val="000316CC"/>
    <w:rsid w:val="00042B83"/>
    <w:rsid w:val="0004336E"/>
    <w:rsid w:val="00045A5D"/>
    <w:rsid w:val="00047059"/>
    <w:rsid w:val="00050CC5"/>
    <w:rsid w:val="000570EC"/>
    <w:rsid w:val="00061BC4"/>
    <w:rsid w:val="00073ACC"/>
    <w:rsid w:val="00080DB8"/>
    <w:rsid w:val="00082A51"/>
    <w:rsid w:val="0008524C"/>
    <w:rsid w:val="00090330"/>
    <w:rsid w:val="00090D2A"/>
    <w:rsid w:val="00093E69"/>
    <w:rsid w:val="000952E9"/>
    <w:rsid w:val="0009748B"/>
    <w:rsid w:val="000A01C5"/>
    <w:rsid w:val="000A1C34"/>
    <w:rsid w:val="000B0C81"/>
    <w:rsid w:val="000B20A4"/>
    <w:rsid w:val="000B2973"/>
    <w:rsid w:val="000D095A"/>
    <w:rsid w:val="000D5B58"/>
    <w:rsid w:val="000D743A"/>
    <w:rsid w:val="000E4C25"/>
    <w:rsid w:val="0010008A"/>
    <w:rsid w:val="0010110E"/>
    <w:rsid w:val="00101982"/>
    <w:rsid w:val="001069EB"/>
    <w:rsid w:val="00111653"/>
    <w:rsid w:val="00113EA8"/>
    <w:rsid w:val="00115B4B"/>
    <w:rsid w:val="001171B6"/>
    <w:rsid w:val="001218D5"/>
    <w:rsid w:val="00121ECA"/>
    <w:rsid w:val="0012422C"/>
    <w:rsid w:val="00127535"/>
    <w:rsid w:val="00131703"/>
    <w:rsid w:val="00136798"/>
    <w:rsid w:val="00151B69"/>
    <w:rsid w:val="00151D1C"/>
    <w:rsid w:val="001527F5"/>
    <w:rsid w:val="001541C9"/>
    <w:rsid w:val="0016115C"/>
    <w:rsid w:val="00164C94"/>
    <w:rsid w:val="00167200"/>
    <w:rsid w:val="00170BDF"/>
    <w:rsid w:val="00180C6D"/>
    <w:rsid w:val="001A4620"/>
    <w:rsid w:val="001A7D5D"/>
    <w:rsid w:val="001B0689"/>
    <w:rsid w:val="001B11CB"/>
    <w:rsid w:val="001B779E"/>
    <w:rsid w:val="001C41C7"/>
    <w:rsid w:val="001C7A63"/>
    <w:rsid w:val="001D3DD1"/>
    <w:rsid w:val="001D77A8"/>
    <w:rsid w:val="001E61F1"/>
    <w:rsid w:val="001F33D3"/>
    <w:rsid w:val="001F4F04"/>
    <w:rsid w:val="001F7B40"/>
    <w:rsid w:val="002219F3"/>
    <w:rsid w:val="002362E2"/>
    <w:rsid w:val="002415BF"/>
    <w:rsid w:val="0024431D"/>
    <w:rsid w:val="00246476"/>
    <w:rsid w:val="00253ECE"/>
    <w:rsid w:val="00272432"/>
    <w:rsid w:val="002726F7"/>
    <w:rsid w:val="00293E82"/>
    <w:rsid w:val="00296675"/>
    <w:rsid w:val="002A4F8B"/>
    <w:rsid w:val="002A7090"/>
    <w:rsid w:val="002B1510"/>
    <w:rsid w:val="002B77FF"/>
    <w:rsid w:val="002C0228"/>
    <w:rsid w:val="002C7028"/>
    <w:rsid w:val="002D6EC7"/>
    <w:rsid w:val="002E2F87"/>
    <w:rsid w:val="002E6015"/>
    <w:rsid w:val="0030775F"/>
    <w:rsid w:val="003176A4"/>
    <w:rsid w:val="00323E6B"/>
    <w:rsid w:val="00327812"/>
    <w:rsid w:val="00333F22"/>
    <w:rsid w:val="00336790"/>
    <w:rsid w:val="00344CFE"/>
    <w:rsid w:val="00350C48"/>
    <w:rsid w:val="0035598C"/>
    <w:rsid w:val="00357370"/>
    <w:rsid w:val="00382D86"/>
    <w:rsid w:val="00390799"/>
    <w:rsid w:val="0039450A"/>
    <w:rsid w:val="00397297"/>
    <w:rsid w:val="003A1D17"/>
    <w:rsid w:val="003A3F35"/>
    <w:rsid w:val="003B0A91"/>
    <w:rsid w:val="003B4F1D"/>
    <w:rsid w:val="003D1FCE"/>
    <w:rsid w:val="003D3492"/>
    <w:rsid w:val="003E1593"/>
    <w:rsid w:val="003E5A15"/>
    <w:rsid w:val="003E6683"/>
    <w:rsid w:val="003F3D3F"/>
    <w:rsid w:val="003F42BB"/>
    <w:rsid w:val="004020A2"/>
    <w:rsid w:val="0040220B"/>
    <w:rsid w:val="00407ABB"/>
    <w:rsid w:val="00415EAE"/>
    <w:rsid w:val="00444468"/>
    <w:rsid w:val="00453EE2"/>
    <w:rsid w:val="00454CAA"/>
    <w:rsid w:val="004646AD"/>
    <w:rsid w:val="0047548B"/>
    <w:rsid w:val="004762E4"/>
    <w:rsid w:val="00483E9C"/>
    <w:rsid w:val="0049091A"/>
    <w:rsid w:val="004915E0"/>
    <w:rsid w:val="00494EE3"/>
    <w:rsid w:val="004A77DD"/>
    <w:rsid w:val="004C52E7"/>
    <w:rsid w:val="004C7F37"/>
    <w:rsid w:val="004D5D12"/>
    <w:rsid w:val="004D71FE"/>
    <w:rsid w:val="004E3C82"/>
    <w:rsid w:val="004F197E"/>
    <w:rsid w:val="004F2FD2"/>
    <w:rsid w:val="00502B83"/>
    <w:rsid w:val="0050416B"/>
    <w:rsid w:val="00515829"/>
    <w:rsid w:val="0052576E"/>
    <w:rsid w:val="00526D04"/>
    <w:rsid w:val="005402F3"/>
    <w:rsid w:val="00546E1B"/>
    <w:rsid w:val="00547EE6"/>
    <w:rsid w:val="00551AE0"/>
    <w:rsid w:val="005530D5"/>
    <w:rsid w:val="00554A00"/>
    <w:rsid w:val="00557027"/>
    <w:rsid w:val="00562B26"/>
    <w:rsid w:val="00563FFB"/>
    <w:rsid w:val="005749B7"/>
    <w:rsid w:val="005775DC"/>
    <w:rsid w:val="005808B7"/>
    <w:rsid w:val="00583B38"/>
    <w:rsid w:val="00584666"/>
    <w:rsid w:val="0058591D"/>
    <w:rsid w:val="00587DBB"/>
    <w:rsid w:val="005962DC"/>
    <w:rsid w:val="00597445"/>
    <w:rsid w:val="005C427B"/>
    <w:rsid w:val="005D1F65"/>
    <w:rsid w:val="005E0369"/>
    <w:rsid w:val="005E3B63"/>
    <w:rsid w:val="005F0904"/>
    <w:rsid w:val="00603294"/>
    <w:rsid w:val="00612F72"/>
    <w:rsid w:val="0061551E"/>
    <w:rsid w:val="00623233"/>
    <w:rsid w:val="0063099C"/>
    <w:rsid w:val="00644F05"/>
    <w:rsid w:val="0064693F"/>
    <w:rsid w:val="006470CA"/>
    <w:rsid w:val="0065474B"/>
    <w:rsid w:val="00661813"/>
    <w:rsid w:val="00663C79"/>
    <w:rsid w:val="00670EFB"/>
    <w:rsid w:val="00673007"/>
    <w:rsid w:val="006745F7"/>
    <w:rsid w:val="00677B31"/>
    <w:rsid w:val="00680F47"/>
    <w:rsid w:val="006875D4"/>
    <w:rsid w:val="00696016"/>
    <w:rsid w:val="006A3A00"/>
    <w:rsid w:val="006B72EC"/>
    <w:rsid w:val="006C6EA4"/>
    <w:rsid w:val="006C7353"/>
    <w:rsid w:val="006D253C"/>
    <w:rsid w:val="006D397C"/>
    <w:rsid w:val="006D5FA7"/>
    <w:rsid w:val="006D6E66"/>
    <w:rsid w:val="006E2AEF"/>
    <w:rsid w:val="006E4CFB"/>
    <w:rsid w:val="006E7B58"/>
    <w:rsid w:val="00715846"/>
    <w:rsid w:val="0072207E"/>
    <w:rsid w:val="00722444"/>
    <w:rsid w:val="00724BD6"/>
    <w:rsid w:val="007405F2"/>
    <w:rsid w:val="00742A65"/>
    <w:rsid w:val="00742E22"/>
    <w:rsid w:val="00743310"/>
    <w:rsid w:val="00745A66"/>
    <w:rsid w:val="00751F5E"/>
    <w:rsid w:val="00754054"/>
    <w:rsid w:val="00755CB9"/>
    <w:rsid w:val="0075710D"/>
    <w:rsid w:val="00771324"/>
    <w:rsid w:val="00771C10"/>
    <w:rsid w:val="00775D62"/>
    <w:rsid w:val="00781FA1"/>
    <w:rsid w:val="00786ADF"/>
    <w:rsid w:val="00792B3B"/>
    <w:rsid w:val="00797DC9"/>
    <w:rsid w:val="007A26AC"/>
    <w:rsid w:val="007A33AF"/>
    <w:rsid w:val="007B4929"/>
    <w:rsid w:val="007D21AC"/>
    <w:rsid w:val="007D58B4"/>
    <w:rsid w:val="007F2957"/>
    <w:rsid w:val="00800674"/>
    <w:rsid w:val="0081236A"/>
    <w:rsid w:val="00817816"/>
    <w:rsid w:val="008452B4"/>
    <w:rsid w:val="008471F7"/>
    <w:rsid w:val="00851777"/>
    <w:rsid w:val="00873E81"/>
    <w:rsid w:val="0089562C"/>
    <w:rsid w:val="0089677B"/>
    <w:rsid w:val="008A2EAF"/>
    <w:rsid w:val="008A5384"/>
    <w:rsid w:val="008B1FD5"/>
    <w:rsid w:val="008B2207"/>
    <w:rsid w:val="008C259F"/>
    <w:rsid w:val="008C3AB9"/>
    <w:rsid w:val="008C48E6"/>
    <w:rsid w:val="008C5D72"/>
    <w:rsid w:val="008C6817"/>
    <w:rsid w:val="008C7ADB"/>
    <w:rsid w:val="008E23D8"/>
    <w:rsid w:val="008E45D3"/>
    <w:rsid w:val="008F3DF2"/>
    <w:rsid w:val="008F6528"/>
    <w:rsid w:val="0091103A"/>
    <w:rsid w:val="009113A1"/>
    <w:rsid w:val="00924406"/>
    <w:rsid w:val="00930717"/>
    <w:rsid w:val="0093341C"/>
    <w:rsid w:val="00940E9B"/>
    <w:rsid w:val="009551FA"/>
    <w:rsid w:val="0096434B"/>
    <w:rsid w:val="00981739"/>
    <w:rsid w:val="00990A88"/>
    <w:rsid w:val="009963C5"/>
    <w:rsid w:val="009B20F1"/>
    <w:rsid w:val="009C0D74"/>
    <w:rsid w:val="009E7F12"/>
    <w:rsid w:val="00A00E21"/>
    <w:rsid w:val="00A068CB"/>
    <w:rsid w:val="00A120E7"/>
    <w:rsid w:val="00A26980"/>
    <w:rsid w:val="00A52D0D"/>
    <w:rsid w:val="00A53012"/>
    <w:rsid w:val="00A60341"/>
    <w:rsid w:val="00A60D27"/>
    <w:rsid w:val="00A61DE1"/>
    <w:rsid w:val="00A652FB"/>
    <w:rsid w:val="00A70379"/>
    <w:rsid w:val="00A745B4"/>
    <w:rsid w:val="00A872EE"/>
    <w:rsid w:val="00A91115"/>
    <w:rsid w:val="00AA733D"/>
    <w:rsid w:val="00AB1E6B"/>
    <w:rsid w:val="00AB7943"/>
    <w:rsid w:val="00AC6210"/>
    <w:rsid w:val="00AD30AD"/>
    <w:rsid w:val="00AD48A5"/>
    <w:rsid w:val="00B038B6"/>
    <w:rsid w:val="00B057C0"/>
    <w:rsid w:val="00B232F9"/>
    <w:rsid w:val="00B275D5"/>
    <w:rsid w:val="00B31223"/>
    <w:rsid w:val="00B40A0B"/>
    <w:rsid w:val="00B4543D"/>
    <w:rsid w:val="00B507A0"/>
    <w:rsid w:val="00B50AF6"/>
    <w:rsid w:val="00B5480B"/>
    <w:rsid w:val="00B5493A"/>
    <w:rsid w:val="00B551C4"/>
    <w:rsid w:val="00B5695B"/>
    <w:rsid w:val="00B62026"/>
    <w:rsid w:val="00B72A4E"/>
    <w:rsid w:val="00B8447F"/>
    <w:rsid w:val="00B84A90"/>
    <w:rsid w:val="00B9673C"/>
    <w:rsid w:val="00B97D4B"/>
    <w:rsid w:val="00BA24A4"/>
    <w:rsid w:val="00BA7524"/>
    <w:rsid w:val="00BB2E29"/>
    <w:rsid w:val="00BC64F5"/>
    <w:rsid w:val="00BE1293"/>
    <w:rsid w:val="00BF46D9"/>
    <w:rsid w:val="00C04643"/>
    <w:rsid w:val="00C051E9"/>
    <w:rsid w:val="00C1167A"/>
    <w:rsid w:val="00C13A9A"/>
    <w:rsid w:val="00C20C63"/>
    <w:rsid w:val="00C2279D"/>
    <w:rsid w:val="00C278B2"/>
    <w:rsid w:val="00C35FF3"/>
    <w:rsid w:val="00C367BB"/>
    <w:rsid w:val="00C4477C"/>
    <w:rsid w:val="00C449E4"/>
    <w:rsid w:val="00C64D0B"/>
    <w:rsid w:val="00C71B37"/>
    <w:rsid w:val="00C73297"/>
    <w:rsid w:val="00C81908"/>
    <w:rsid w:val="00C94412"/>
    <w:rsid w:val="00C96DB9"/>
    <w:rsid w:val="00C9769E"/>
    <w:rsid w:val="00CA19F7"/>
    <w:rsid w:val="00CA47F3"/>
    <w:rsid w:val="00CB1FB5"/>
    <w:rsid w:val="00CB25EA"/>
    <w:rsid w:val="00CB4D7E"/>
    <w:rsid w:val="00CC6675"/>
    <w:rsid w:val="00CE0104"/>
    <w:rsid w:val="00CE6A8F"/>
    <w:rsid w:val="00CF3AF7"/>
    <w:rsid w:val="00CF6B57"/>
    <w:rsid w:val="00D006FA"/>
    <w:rsid w:val="00D01FF0"/>
    <w:rsid w:val="00D05A1F"/>
    <w:rsid w:val="00D13973"/>
    <w:rsid w:val="00D25110"/>
    <w:rsid w:val="00D266A0"/>
    <w:rsid w:val="00D27B53"/>
    <w:rsid w:val="00D31A4C"/>
    <w:rsid w:val="00D372B6"/>
    <w:rsid w:val="00D67788"/>
    <w:rsid w:val="00DA46AE"/>
    <w:rsid w:val="00DC61E0"/>
    <w:rsid w:val="00DC6945"/>
    <w:rsid w:val="00DD7796"/>
    <w:rsid w:val="00DE22CF"/>
    <w:rsid w:val="00DE331E"/>
    <w:rsid w:val="00DF7C88"/>
    <w:rsid w:val="00E066AA"/>
    <w:rsid w:val="00E11098"/>
    <w:rsid w:val="00E175C7"/>
    <w:rsid w:val="00E24661"/>
    <w:rsid w:val="00E33942"/>
    <w:rsid w:val="00E367C3"/>
    <w:rsid w:val="00E37B50"/>
    <w:rsid w:val="00E443AC"/>
    <w:rsid w:val="00E52E99"/>
    <w:rsid w:val="00E5466C"/>
    <w:rsid w:val="00E60CC7"/>
    <w:rsid w:val="00E81C75"/>
    <w:rsid w:val="00E82DFD"/>
    <w:rsid w:val="00E83DD6"/>
    <w:rsid w:val="00E86381"/>
    <w:rsid w:val="00E950A4"/>
    <w:rsid w:val="00EA07D6"/>
    <w:rsid w:val="00EB3BB2"/>
    <w:rsid w:val="00EB4612"/>
    <w:rsid w:val="00ED08E6"/>
    <w:rsid w:val="00ED6116"/>
    <w:rsid w:val="00ED6AF7"/>
    <w:rsid w:val="00EE7B07"/>
    <w:rsid w:val="00EF0C56"/>
    <w:rsid w:val="00F00C73"/>
    <w:rsid w:val="00F01D8E"/>
    <w:rsid w:val="00F0560D"/>
    <w:rsid w:val="00F06423"/>
    <w:rsid w:val="00F06825"/>
    <w:rsid w:val="00F07F6F"/>
    <w:rsid w:val="00F117AF"/>
    <w:rsid w:val="00F13152"/>
    <w:rsid w:val="00F14054"/>
    <w:rsid w:val="00F177E2"/>
    <w:rsid w:val="00F25DEB"/>
    <w:rsid w:val="00F26459"/>
    <w:rsid w:val="00F30A3E"/>
    <w:rsid w:val="00F36630"/>
    <w:rsid w:val="00F46F86"/>
    <w:rsid w:val="00F619F4"/>
    <w:rsid w:val="00F70281"/>
    <w:rsid w:val="00F766AC"/>
    <w:rsid w:val="00F80EDC"/>
    <w:rsid w:val="00F82FD6"/>
    <w:rsid w:val="00F838F8"/>
    <w:rsid w:val="00F871F2"/>
    <w:rsid w:val="00F91360"/>
    <w:rsid w:val="00FA2AEB"/>
    <w:rsid w:val="00FA40EC"/>
    <w:rsid w:val="00FA7EB2"/>
    <w:rsid w:val="00FB07E1"/>
    <w:rsid w:val="00FB57F1"/>
    <w:rsid w:val="00FB7913"/>
    <w:rsid w:val="00FC2C4C"/>
    <w:rsid w:val="00FC2E65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9356"/>
      </w:tabs>
      <w:jc w:val="both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356"/>
      </w:tabs>
      <w:jc w:val="both"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color w:val="FFFFFF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nhideWhenUsed/>
    <w:rsid w:val="000470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047059"/>
    <w:rPr>
      <w:sz w:val="24"/>
      <w:szCs w:val="24"/>
    </w:rPr>
  </w:style>
  <w:style w:type="character" w:styleId="Lienhypertexte">
    <w:name w:val="Hyperlink"/>
    <w:uiPriority w:val="99"/>
    <w:unhideWhenUsed/>
    <w:rsid w:val="007220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A2EAF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E6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1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E2F87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E2F8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5474B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84A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4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9356"/>
      </w:tabs>
      <w:jc w:val="both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356"/>
      </w:tabs>
      <w:jc w:val="both"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color w:val="FFFFFF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nhideWhenUsed/>
    <w:rsid w:val="000470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047059"/>
    <w:rPr>
      <w:sz w:val="24"/>
      <w:szCs w:val="24"/>
    </w:rPr>
  </w:style>
  <w:style w:type="character" w:styleId="Lienhypertexte">
    <w:name w:val="Hyperlink"/>
    <w:uiPriority w:val="99"/>
    <w:unhideWhenUsed/>
    <w:rsid w:val="007220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A2EAF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E6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1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E2F87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E2F8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5474B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84A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4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A193-16C4-4FAF-BC38-3DF91629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cci.fr/web/creation-d-entreprise/test-entrepreneu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Utilisateur Windows</cp:lastModifiedBy>
  <cp:revision>4</cp:revision>
  <cp:lastPrinted>2023-01-24T09:12:00Z</cp:lastPrinted>
  <dcterms:created xsi:type="dcterms:W3CDTF">2023-01-24T09:11:00Z</dcterms:created>
  <dcterms:modified xsi:type="dcterms:W3CDTF">2023-01-24T09:12:00Z</dcterms:modified>
</cp:coreProperties>
</file>